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E5" w:rsidRDefault="00D96DE5" w:rsidP="00D96DE5">
      <w:pPr>
        <w:pStyle w:val="Heading1"/>
      </w:pPr>
      <w:r>
        <w:t>Lesson Element</w:t>
      </w:r>
    </w:p>
    <w:p w:rsidR="00A90D1A" w:rsidRPr="00A90D1A" w:rsidRDefault="00A90D1A" w:rsidP="00A90D1A"/>
    <w:p w:rsidR="005F410F" w:rsidRPr="005F410F" w:rsidRDefault="000D0DB0" w:rsidP="005F410F">
      <w:pPr>
        <w:pStyle w:val="Heading1"/>
      </w:pPr>
      <w:r w:rsidRPr="000D0DB0">
        <w:t>Identity and hybrid identity</w:t>
      </w:r>
    </w:p>
    <w:p w:rsidR="000D0DB0" w:rsidRDefault="000D0DB0" w:rsidP="000D0DB0">
      <w:pPr>
        <w:pStyle w:val="Heading2"/>
      </w:pPr>
      <w:r>
        <w:t>Aims and Objectives</w:t>
      </w:r>
    </w:p>
    <w:p w:rsidR="000D0DB0" w:rsidRDefault="000D0DB0" w:rsidP="000D0DB0">
      <w:pPr>
        <w:pStyle w:val="ListParagraph"/>
        <w:numPr>
          <w:ilvl w:val="0"/>
          <w:numId w:val="12"/>
        </w:numPr>
      </w:pPr>
      <w:r>
        <w:t>To understand what is meant by identity and group identity</w:t>
      </w:r>
    </w:p>
    <w:p w:rsidR="000D0DB0" w:rsidRDefault="000D0DB0" w:rsidP="000D0DB0">
      <w:pPr>
        <w:pStyle w:val="ListParagraph"/>
        <w:numPr>
          <w:ilvl w:val="0"/>
          <w:numId w:val="12"/>
        </w:numPr>
      </w:pPr>
      <w:r>
        <w:t>To understand that identity is made up of many different parts, some of which are ascribed and some of which are achieved</w:t>
      </w:r>
    </w:p>
    <w:p w:rsidR="000D0DB0" w:rsidRDefault="000D0DB0" w:rsidP="000D0DB0">
      <w:pPr>
        <w:pStyle w:val="ListParagraph"/>
        <w:numPr>
          <w:ilvl w:val="0"/>
          <w:numId w:val="12"/>
        </w:numPr>
      </w:pPr>
      <w:bookmarkStart w:id="0" w:name="_GoBack"/>
      <w:r>
        <w:t>To begin to understand theoretical perspectives on identity, structure and agency</w:t>
      </w:r>
    </w:p>
    <w:bookmarkEnd w:id="0"/>
    <w:p w:rsidR="000D0DB0" w:rsidRDefault="000D0DB0" w:rsidP="000D0DB0">
      <w:pPr>
        <w:pStyle w:val="ListParagraph"/>
        <w:numPr>
          <w:ilvl w:val="0"/>
          <w:numId w:val="12"/>
        </w:numPr>
      </w:pPr>
      <w:r>
        <w:t>To explore the relationship between identity and culture.</w:t>
      </w:r>
    </w:p>
    <w:p w:rsidR="000D0DB0" w:rsidRDefault="000D0DB0" w:rsidP="000D0DB0">
      <w:pPr>
        <w:pStyle w:val="ListParagraph"/>
        <w:numPr>
          <w:ilvl w:val="0"/>
          <w:numId w:val="12"/>
        </w:numPr>
      </w:pPr>
      <w:r>
        <w:t xml:space="preserve">To understand what is meant by hybrid identity and explore the relevance of hybrid identity in the context of postmodern society. </w:t>
      </w:r>
    </w:p>
    <w:p w:rsidR="000D0DB0" w:rsidRDefault="000D0DB0" w:rsidP="000D0DB0"/>
    <w:p w:rsidR="000D0DB0" w:rsidRDefault="000D0DB0" w:rsidP="000D0DB0">
      <w:pPr>
        <w:pStyle w:val="Heading2"/>
      </w:pPr>
      <w:r>
        <w:t>Task 1 – Defining identity</w:t>
      </w:r>
    </w:p>
    <w:p w:rsidR="000D0DB0" w:rsidRDefault="000D0DB0" w:rsidP="000D0DB0">
      <w:r w:rsidRPr="002121C1">
        <w:t>In small groups discuss the following questions:</w:t>
      </w:r>
    </w:p>
    <w:p w:rsidR="000D0DB0" w:rsidRDefault="000D0DB0" w:rsidP="000D0DB0">
      <w:pPr>
        <w:pStyle w:val="ListParagraph"/>
        <w:numPr>
          <w:ilvl w:val="0"/>
          <w:numId w:val="13"/>
        </w:numPr>
      </w:pPr>
      <w:r w:rsidRPr="002121C1">
        <w:t>What do you think</w:t>
      </w:r>
      <w:r>
        <w:t xml:space="preserve"> is meant by the word identity?</w:t>
      </w:r>
    </w:p>
    <w:p w:rsidR="000D0DB0" w:rsidRPr="002121C1" w:rsidRDefault="000D0DB0" w:rsidP="000D0DB0">
      <w:pPr>
        <w:pStyle w:val="ListParagraph"/>
        <w:numPr>
          <w:ilvl w:val="0"/>
          <w:numId w:val="13"/>
        </w:numPr>
      </w:pPr>
      <w:r w:rsidRPr="002121C1">
        <w:t>What influences a person’s identity?</w:t>
      </w:r>
    </w:p>
    <w:p w:rsidR="000D0DB0" w:rsidRPr="002121C1" w:rsidRDefault="000D0DB0" w:rsidP="000D0DB0">
      <w:pPr>
        <w:pStyle w:val="ListParagraph"/>
        <w:numPr>
          <w:ilvl w:val="0"/>
          <w:numId w:val="13"/>
        </w:numPr>
      </w:pPr>
      <w:r w:rsidRPr="002121C1">
        <w:t>How is identity related to culture?</w:t>
      </w:r>
    </w:p>
    <w:p w:rsidR="000D0DB0" w:rsidRDefault="000D0DB0" w:rsidP="000D0DB0"/>
    <w:p w:rsidR="000D0DB0" w:rsidRDefault="000D0DB0" w:rsidP="000D0D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6454775" cy="641350"/>
                <wp:effectExtent l="0" t="0" r="22225" b="25400"/>
                <wp:wrapTopAndBottom/>
                <wp:docPr id="2" name="Text Box 2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803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B0" w:rsidRDefault="000D0DB0" w:rsidP="000D0DB0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Text box for entering answer to task - Description: Text box for entering answer to task" style="position:absolute;margin-left:0;margin-top:22.7pt;width:508.25pt;height:50.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" strokecolor="#88036a" strokeweight="1.5pt">
                <v:textbox inset="2mm,2mm,2mm,2mm">
                  <w:txbxContent>
                    <w:p w:rsidR="000D0DB0" w:rsidRDefault="000D0DB0" w:rsidP="000D0DB0"/>
                  </w:txbxContent>
                </v:textbox>
                <w10:wrap type="topAndBottom" anchorx="margin"/>
              </v:shape>
            </w:pict>
          </mc:Fallback>
        </mc:AlternateContent>
      </w:r>
      <w:r>
        <w:t>Definition of identity:</w:t>
      </w:r>
    </w:p>
    <w:p w:rsidR="000D0DB0" w:rsidRDefault="000D0DB0" w:rsidP="000D0DB0"/>
    <w:p w:rsidR="000D0DB0" w:rsidRDefault="000D0DB0" w:rsidP="000D0D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5295CE" wp14:editId="4449D57B">
                <wp:simplePos x="0" y="0"/>
                <wp:positionH relativeFrom="margin">
                  <wp:posOffset>-635</wp:posOffset>
                </wp:positionH>
                <wp:positionV relativeFrom="paragraph">
                  <wp:posOffset>377825</wp:posOffset>
                </wp:positionV>
                <wp:extent cx="6454775" cy="641350"/>
                <wp:effectExtent l="0" t="0" r="22225" b="25400"/>
                <wp:wrapTopAndBottom/>
                <wp:docPr id="1" name="Text Box 1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803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B0" w:rsidRDefault="000D0DB0" w:rsidP="000D0DB0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5295CE" id="Text Box 1" o:spid="_x0000_s1027" type="#_x0000_t202" alt="Title: Text box for entering answer to task - Description: Text box for entering answer to task" style="position:absolute;margin-left:-.05pt;margin-top:29.75pt;width:508.25pt;height:50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" strokecolor="#88036a" strokeweight="1.5pt">
                <v:textbox inset="2mm,2mm,2mm,2mm">
                  <w:txbxContent>
                    <w:p w:rsidR="000D0DB0" w:rsidRDefault="000D0DB0" w:rsidP="000D0DB0"/>
                  </w:txbxContent>
                </v:textbox>
                <w10:wrap type="topAndBottom" anchorx="margin"/>
              </v:shape>
            </w:pict>
          </mc:Fallback>
        </mc:AlternateContent>
      </w:r>
      <w:r>
        <w:t>Two types of identity:</w:t>
      </w:r>
    </w:p>
    <w:p w:rsidR="000D0DB0" w:rsidRDefault="000D0DB0" w:rsidP="000D0DB0"/>
    <w:p w:rsidR="000D0DB0" w:rsidRDefault="000D0DB0" w:rsidP="000D0DB0"/>
    <w:p w:rsidR="000D0DB0" w:rsidRDefault="000D0DB0" w:rsidP="000D0DB0"/>
    <w:p w:rsidR="000D0DB0" w:rsidRDefault="000D0DB0" w:rsidP="000D0DB0"/>
    <w:p w:rsidR="000D0DB0" w:rsidRDefault="000D0DB0" w:rsidP="000D0DB0"/>
    <w:p w:rsidR="007D3F0A" w:rsidRDefault="007D3F0A" w:rsidP="000D0DB0">
      <w:r w:rsidRPr="007D3F0A">
        <w:lastRenderedPageBreak/>
        <w:t>.</w:t>
      </w:r>
    </w:p>
    <w:p w:rsidR="000D0DB0" w:rsidRDefault="000D0DB0" w:rsidP="000D0DB0">
      <w:pPr>
        <w:pStyle w:val="Heading2"/>
      </w:pPr>
      <w:r>
        <w:t>Task 2 – What factors shape a person’s identity?</w:t>
      </w:r>
    </w:p>
    <w:p w:rsidR="007940A2" w:rsidRDefault="000D0DB0" w:rsidP="000D0DB0">
      <w:pPr>
        <w:rPr>
          <w:rFonts w:cs="Arial"/>
          <w:b/>
          <w:color w:val="D0202E"/>
          <w:sz w:val="28"/>
        </w:rPr>
      </w:pPr>
      <w:r w:rsidRPr="002121C1">
        <w:t>Look at the first diagram below. Explain each box and then think about what factors informs your own</w:t>
      </w:r>
      <w:r>
        <w:t xml:space="preserve"> identity</w:t>
      </w:r>
    </w:p>
    <w:p w:rsidR="000D0DB0" w:rsidRDefault="000D0DB0" w:rsidP="007940A2">
      <w:pPr>
        <w:rPr>
          <w:rFonts w:cs="Arial"/>
          <w:b/>
          <w:color w:val="D0202E"/>
          <w:sz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D9EE3F0" wp14:editId="639B3AEA">
                <wp:simplePos x="0" y="0"/>
                <wp:positionH relativeFrom="column">
                  <wp:posOffset>709295</wp:posOffset>
                </wp:positionH>
                <wp:positionV relativeFrom="paragraph">
                  <wp:posOffset>56515</wp:posOffset>
                </wp:positionV>
                <wp:extent cx="4909820" cy="2587625"/>
                <wp:effectExtent l="0" t="5080" r="635" b="0"/>
                <wp:wrapNone/>
                <wp:docPr id="3" name="Group 3" descr="Identity diagram. 'Identity' is the central concept with the remaining terms surrounding i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9820" cy="2587625"/>
                          <a:chOff x="2088" y="3181"/>
                          <a:chExt cx="7732" cy="4075"/>
                        </a:xfrm>
                      </wpg:grpSpPr>
                      <pic:pic xmlns:pic="http://schemas.openxmlformats.org/drawingml/2006/picture">
                        <pic:nvPicPr>
                          <pic:cNvPr id="4" name="Picture 5" descr="Sociology_Identity_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" y="3181"/>
                            <a:ext cx="7732" cy="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" y="6132"/>
                            <a:ext cx="1081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B0" w:rsidRPr="00FF3728" w:rsidRDefault="000D0DB0" w:rsidP="000D0DB0">
                              <w:pPr>
                                <w:spacing w:line="240" w:lineRule="auto"/>
                                <w:rPr>
                                  <w:b/>
                                </w:rPr>
                              </w:pPr>
                              <w:r w:rsidRPr="00FF3728">
                                <w:rPr>
                                  <w:b/>
                                </w:rPr>
                                <w:t>Ident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31" y="3571"/>
                            <a:ext cx="977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B0" w:rsidRPr="00FF3728" w:rsidRDefault="000D0DB0" w:rsidP="000D0DB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F3728">
                                <w:rPr>
                                  <w:b/>
                                  <w:sz w:val="16"/>
                                  <w:szCs w:val="16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3571"/>
                            <a:ext cx="1018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B0" w:rsidRPr="00FF3728" w:rsidRDefault="000D0DB0" w:rsidP="000D0DB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F3728">
                                <w:rPr>
                                  <w:b/>
                                  <w:sz w:val="16"/>
                                  <w:szCs w:val="16"/>
                                </w:rPr>
                                <w:t>Sexua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3" y="5126"/>
                            <a:ext cx="987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B0" w:rsidRPr="00FF3728" w:rsidRDefault="000D0DB0" w:rsidP="000D0DB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FF3728">
                                <w:rPr>
                                  <w:b/>
                                  <w:sz w:val="16"/>
                                </w:rPr>
                                <w:t>Ethni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64" y="5088"/>
                            <a:ext cx="1149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B0" w:rsidRPr="00FF3728" w:rsidRDefault="000D0DB0" w:rsidP="000D0DB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F3728">
                                <w:rPr>
                                  <w:b/>
                                  <w:sz w:val="16"/>
                                  <w:szCs w:val="16"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" y="6481"/>
                            <a:ext cx="87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B0" w:rsidRPr="00FF3728" w:rsidRDefault="000D0DB0" w:rsidP="000D0DB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F3728">
                                <w:rPr>
                                  <w:b/>
                                  <w:sz w:val="16"/>
                                  <w:szCs w:val="16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2" y="6481"/>
                            <a:ext cx="856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B0" w:rsidRPr="00FF3728" w:rsidRDefault="000D0DB0" w:rsidP="000D0DB0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FF3728">
                                <w:rPr>
                                  <w:b/>
                                  <w:sz w:val="16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9EE3F0" id="Group 3" o:spid="_x0000_s1028" alt="Identity diagram. 'Identity' is the central concept with the remaining terms surrounding it." style="position:absolute;margin-left:55.85pt;margin-top:4.45pt;width:386.6pt;height:203.75pt;z-index:251639808" coordorigin="2088,3181" coordsize="7732,4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Sociology_Identity_Diagram" style="position:absolute;left:2088;top:3181;width:7732;height:4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V+C3EAAAA2gAAAA8AAABkcnMvZG93bnJldi54bWxEj0FrwkAUhO9C/8PyCr3pplJFYjbSChb1&#10;YqtC8fbIvmbTZt+G7NbEf+8KQo/DzHzDZIve1uJMra8cK3geJSCIC6crLhUcD6vhDIQPyBprx6Tg&#10;Qh4W+cMgw1S7jj/pvA+liBD2KSowITSplL4wZNGPXEMcvW/XWgxRtqXULXYRbms5TpKptFhxXDDY&#10;0NJQ8bv/swp2y3XzNuPOHA/bnw/8mp7ei8lGqafH/nUOIlAf/sP39loreIHblXgDZH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V+C3EAAAA2gAAAA8AAAAAAAAAAAAAAAAA&#10;nwIAAGRycy9kb3ducmV2LnhtbFBLBQYAAAAABAAEAPcAAACQAwAAAAA=&#10;">
                  <v:imagedata r:id="rId10" o:title="Sociology_Identity_Diagram"/>
                </v:shape>
                <v:shape id="_x0000_s1030" type="#_x0000_t202" style="position:absolute;left:5486;top:6132;width:1081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D0DB0" w:rsidRPr="00FF3728" w:rsidRDefault="000D0DB0" w:rsidP="000D0DB0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FF3728">
                          <w:rPr>
                            <w:b/>
                          </w:rPr>
                          <w:t>Identity</w:t>
                        </w:r>
                      </w:p>
                    </w:txbxContent>
                  </v:textbox>
                </v:shape>
                <v:shape id="_x0000_s1031" type="#_x0000_t202" style="position:absolute;left:6531;top:3571;width:977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0D0DB0" w:rsidRPr="00FF3728" w:rsidRDefault="000D0DB0" w:rsidP="000D0DB0">
                        <w:pPr>
                          <w:spacing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F3728">
                          <w:rPr>
                            <w:b/>
                            <w:sz w:val="16"/>
                            <w:szCs w:val="16"/>
                          </w:rPr>
                          <w:t>Location</w:t>
                        </w:r>
                      </w:p>
                    </w:txbxContent>
                  </v:textbox>
                </v:shape>
                <v:shape id="_x0000_s1032" type="#_x0000_t202" style="position:absolute;left:4599;top:3571;width:1018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0D0DB0" w:rsidRPr="00FF3728" w:rsidRDefault="000D0DB0" w:rsidP="000D0DB0">
                        <w:pPr>
                          <w:spacing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F3728">
                          <w:rPr>
                            <w:b/>
                            <w:sz w:val="16"/>
                            <w:szCs w:val="16"/>
                          </w:rPr>
                          <w:t>Sexuality</w:t>
                        </w:r>
                      </w:p>
                    </w:txbxContent>
                  </v:textbox>
                </v:shape>
                <v:shape id="_x0000_s1033" type="#_x0000_t202" style="position:absolute;left:2663;top:5126;width:987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0D0DB0" w:rsidRPr="00FF3728" w:rsidRDefault="000D0DB0" w:rsidP="000D0DB0">
                        <w:pPr>
                          <w:spacing w:line="24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 w:rsidRPr="00FF3728">
                          <w:rPr>
                            <w:b/>
                            <w:sz w:val="16"/>
                          </w:rPr>
                          <w:t>Ethnicity</w:t>
                        </w:r>
                      </w:p>
                    </w:txbxContent>
                  </v:textbox>
                </v:shape>
                <v:shape id="_x0000_s1034" type="#_x0000_t202" style="position:absolute;left:8364;top:5088;width:1149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0D0DB0" w:rsidRPr="00FF3728" w:rsidRDefault="000D0DB0" w:rsidP="000D0DB0">
                        <w:pPr>
                          <w:spacing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F3728">
                          <w:rPr>
                            <w:b/>
                            <w:sz w:val="16"/>
                            <w:szCs w:val="16"/>
                          </w:rPr>
                          <w:t>Nationality</w:t>
                        </w:r>
                      </w:p>
                    </w:txbxContent>
                  </v:textbox>
                </v:shape>
                <v:shape id="_x0000_s1035" type="#_x0000_t202" style="position:absolute;left:8690;top:6481;width:870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0D0DB0" w:rsidRPr="00FF3728" w:rsidRDefault="000D0DB0" w:rsidP="000D0DB0">
                        <w:pPr>
                          <w:spacing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F3728">
                          <w:rPr>
                            <w:b/>
                            <w:sz w:val="16"/>
                            <w:szCs w:val="16"/>
                          </w:rPr>
                          <w:t>Class</w:t>
                        </w:r>
                      </w:p>
                    </w:txbxContent>
                  </v:textbox>
                </v:shape>
                <v:shape id="_x0000_s1036" type="#_x0000_t202" style="position:absolute;left:2372;top:6481;width:856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0D0DB0" w:rsidRPr="00FF3728" w:rsidRDefault="000D0DB0" w:rsidP="000D0DB0">
                        <w:pPr>
                          <w:spacing w:line="24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 w:rsidRPr="00FF3728">
                          <w:rPr>
                            <w:b/>
                            <w:sz w:val="16"/>
                          </w:rPr>
                          <w:t>Gen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0DB0" w:rsidRDefault="000D0DB0" w:rsidP="007940A2">
      <w:pPr>
        <w:rPr>
          <w:rFonts w:cs="Arial"/>
          <w:b/>
          <w:color w:val="D0202E"/>
          <w:sz w:val="28"/>
        </w:rPr>
      </w:pPr>
    </w:p>
    <w:p w:rsidR="000D0DB0" w:rsidRDefault="000D0DB0" w:rsidP="007940A2">
      <w:pPr>
        <w:rPr>
          <w:rFonts w:cs="Arial"/>
          <w:b/>
          <w:color w:val="D0202E"/>
          <w:sz w:val="28"/>
        </w:rPr>
      </w:pPr>
    </w:p>
    <w:p w:rsidR="000D0DB0" w:rsidRDefault="000D0DB0" w:rsidP="007940A2">
      <w:pPr>
        <w:rPr>
          <w:rFonts w:cs="Arial"/>
          <w:b/>
          <w:color w:val="D0202E"/>
          <w:sz w:val="28"/>
        </w:rPr>
      </w:pPr>
    </w:p>
    <w:p w:rsidR="000D0DB0" w:rsidRDefault="000D0DB0" w:rsidP="007940A2">
      <w:pPr>
        <w:rPr>
          <w:rFonts w:cs="Arial"/>
          <w:b/>
          <w:color w:val="D0202E"/>
          <w:sz w:val="28"/>
        </w:rPr>
      </w:pPr>
    </w:p>
    <w:p w:rsidR="000D0DB0" w:rsidRDefault="000D0DB0" w:rsidP="007940A2">
      <w:pPr>
        <w:rPr>
          <w:rFonts w:cs="Arial"/>
          <w:b/>
          <w:color w:val="D0202E"/>
          <w:sz w:val="28"/>
        </w:rPr>
      </w:pPr>
    </w:p>
    <w:p w:rsidR="000D0DB0" w:rsidRDefault="000D0DB0" w:rsidP="007940A2">
      <w:pPr>
        <w:rPr>
          <w:rFonts w:cs="Arial"/>
          <w:b/>
          <w:color w:val="D0202E"/>
          <w:sz w:val="28"/>
        </w:rPr>
      </w:pPr>
    </w:p>
    <w:p w:rsidR="000D0DB0" w:rsidRDefault="000D0DB0" w:rsidP="007940A2">
      <w:pPr>
        <w:rPr>
          <w:rFonts w:cs="Arial"/>
          <w:b/>
          <w:color w:val="D0202E"/>
          <w:sz w:val="28"/>
        </w:rPr>
      </w:pPr>
    </w:p>
    <w:p w:rsidR="000D0DB0" w:rsidRDefault="000D0DB0" w:rsidP="007940A2">
      <w:pPr>
        <w:rPr>
          <w:rFonts w:cs="Arial"/>
          <w:b/>
          <w:color w:val="D0202E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E2A2F" wp14:editId="34C50845">
                <wp:simplePos x="0" y="0"/>
                <wp:positionH relativeFrom="margin">
                  <wp:posOffset>2540</wp:posOffset>
                </wp:positionH>
                <wp:positionV relativeFrom="paragraph">
                  <wp:posOffset>313690</wp:posOffset>
                </wp:positionV>
                <wp:extent cx="6508750" cy="1047750"/>
                <wp:effectExtent l="0" t="0" r="25400" b="19050"/>
                <wp:wrapTopAndBottom/>
                <wp:docPr id="34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803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B0" w:rsidRDefault="000D0DB0" w:rsidP="000D0DB0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9E2A2F" id="_x0000_s1037" type="#_x0000_t202" alt="Text box for entering answer to task" style="position:absolute;margin-left:.2pt;margin-top:24.7pt;width:512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" strokecolor="#88036a" strokeweight="1.5pt">
                <v:textbox inset="2mm,2mm,2mm,2mm">
                  <w:txbxContent>
                    <w:p w:rsidR="000D0DB0" w:rsidRDefault="000D0DB0" w:rsidP="000D0DB0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0DB0" w:rsidRDefault="000D0DB0" w:rsidP="007940A2">
      <w:pPr>
        <w:rPr>
          <w:rFonts w:cs="Arial"/>
          <w:b/>
          <w:color w:val="D0202E"/>
          <w:sz w:val="28"/>
        </w:rPr>
      </w:pPr>
      <w:r w:rsidRPr="000D0DB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98655B" wp14:editId="247527D5">
                <wp:simplePos x="0" y="0"/>
                <wp:positionH relativeFrom="column">
                  <wp:posOffset>15875</wp:posOffset>
                </wp:positionH>
                <wp:positionV relativeFrom="paragraph">
                  <wp:posOffset>1341120</wp:posOffset>
                </wp:positionV>
                <wp:extent cx="6496050" cy="3286125"/>
                <wp:effectExtent l="0" t="0" r="0" b="9525"/>
                <wp:wrapNone/>
                <wp:docPr id="48" name="Group 2" descr="Blank identity diagram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96050" cy="3286125"/>
                          <a:chOff x="0" y="0"/>
                          <a:chExt cx="10577" cy="5574"/>
                        </a:xfrm>
                      </wpg:grpSpPr>
                      <pic:pic xmlns:pic="http://schemas.openxmlformats.org/drawingml/2006/picture">
                        <pic:nvPicPr>
                          <pic:cNvPr id="49" name="Picture 49" descr="Sociology_Identity_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7" cy="5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9" y="4055"/>
                            <a:ext cx="2106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DB0" w:rsidRDefault="000D0DB0" w:rsidP="000D0DB0">
                              <w:pPr>
                                <w:pStyle w:val="NormalWeb"/>
                                <w:kinsoku w:val="0"/>
                                <w:overflowPunct w:val="0"/>
                                <w:spacing w:after="160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y Identit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98655B" id="Group 2" o:spid="_x0000_s1038" alt="Blank identity diagram" style="position:absolute;margin-left:1.25pt;margin-top:105.6pt;width:511.5pt;height:258.75pt;z-index:251671552;mso-width-relative:margin;mso-height-relative:margin" coordsize="10577,5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">
                <v:shape id="Picture 49" o:spid="_x0000_s1039" type="#_x0000_t75" alt="Sociology_Identity_Diagram" style="position:absolute;width:10577;height:5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SQAfEAAAA2wAAAA8AAABkcnMvZG93bnJldi54bWxEj0FrwkAUhO8F/8PyBG/NxmpFo6tIQWpB&#10;QaOIx0f2mQSzb0N2a+K/7xYKPQ4z8w2zWHWmEg9qXGlZwTCKQRBnVpecKzifNq9TEM4ja6wsk4In&#10;OVgtey8LTLRt+UiP1OciQNglqKDwvk6kdFlBBl1ka+Lg3Wxj0AfZ5FI32Aa4qeRbHE+kwZLDQoE1&#10;fRSU3dNvo6C9v9Nh9zmapfIyqvbja53t+EupQb9bz0F46vx/+K+91QrGM/j9En6AX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SQAfEAAAA2wAAAA8AAAAAAAAAAAAAAAAA&#10;nwIAAGRycy9kb3ducmV2LnhtbFBLBQYAAAAABAAEAPcAAACQAwAAAAA=&#10;">
                  <v:imagedata r:id="rId12" o:title="Sociology_Identity_Diagram"/>
                </v:shape>
                <v:shape id="_x0000_s1040" type="#_x0000_t202" style="position:absolute;left:4429;top:4055;width:2106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0D0DB0" w:rsidRDefault="000D0DB0" w:rsidP="000D0DB0">
                        <w:pPr>
                          <w:pStyle w:val="NormalWeb"/>
                          <w:kinsoku w:val="0"/>
                          <w:overflowPunct w:val="0"/>
                          <w:spacing w:after="160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y Ident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0DB0" w:rsidRDefault="000D0DB0" w:rsidP="007940A2">
      <w:pPr>
        <w:rPr>
          <w:rFonts w:cs="Arial"/>
          <w:b/>
          <w:color w:val="D0202E"/>
          <w:sz w:val="28"/>
        </w:rPr>
      </w:pPr>
    </w:p>
    <w:p w:rsidR="000D0DB0" w:rsidRDefault="000D0DB0" w:rsidP="007940A2">
      <w:pPr>
        <w:rPr>
          <w:rFonts w:cs="Arial"/>
          <w:b/>
          <w:color w:val="D0202E"/>
          <w:sz w:val="28"/>
        </w:rPr>
      </w:pPr>
    </w:p>
    <w:p w:rsidR="000D0DB0" w:rsidRDefault="000D0DB0" w:rsidP="007940A2">
      <w:pPr>
        <w:rPr>
          <w:rFonts w:cs="Arial"/>
          <w:b/>
          <w:color w:val="D0202E"/>
          <w:sz w:val="28"/>
        </w:rPr>
      </w:pPr>
    </w:p>
    <w:p w:rsidR="000D0DB0" w:rsidRDefault="000D0DB0" w:rsidP="007940A2">
      <w:pPr>
        <w:rPr>
          <w:rFonts w:cs="Arial"/>
          <w:b/>
          <w:color w:val="D0202E"/>
          <w:sz w:val="28"/>
        </w:rPr>
      </w:pPr>
    </w:p>
    <w:p w:rsidR="000D0DB0" w:rsidRDefault="000D0DB0" w:rsidP="007940A2">
      <w:pPr>
        <w:rPr>
          <w:rFonts w:cs="Arial"/>
          <w:b/>
          <w:color w:val="D0202E"/>
          <w:sz w:val="28"/>
        </w:rPr>
      </w:pPr>
    </w:p>
    <w:p w:rsidR="000D0DB0" w:rsidRDefault="000D0DB0" w:rsidP="007940A2">
      <w:pPr>
        <w:rPr>
          <w:rFonts w:cs="Arial"/>
          <w:b/>
          <w:color w:val="D0202E"/>
          <w:sz w:val="28"/>
        </w:rPr>
      </w:pPr>
    </w:p>
    <w:p w:rsidR="000D0DB0" w:rsidRDefault="000D0DB0" w:rsidP="007940A2">
      <w:pPr>
        <w:rPr>
          <w:rFonts w:cs="Arial"/>
          <w:b/>
          <w:color w:val="D0202E"/>
          <w:sz w:val="28"/>
        </w:rPr>
      </w:pPr>
    </w:p>
    <w:p w:rsidR="000D0DB0" w:rsidRDefault="000D0DB0" w:rsidP="007940A2">
      <w:pPr>
        <w:rPr>
          <w:rFonts w:cs="Arial"/>
          <w:b/>
          <w:color w:val="D0202E"/>
          <w:sz w:val="28"/>
        </w:rPr>
      </w:pPr>
    </w:p>
    <w:p w:rsidR="000D0DB0" w:rsidRPr="000D0DB0" w:rsidRDefault="000D0DB0" w:rsidP="000D0DB0"/>
    <w:p w:rsidR="000D0DB0" w:rsidRPr="000D0DB0" w:rsidRDefault="000D0DB0" w:rsidP="000D0DB0"/>
    <w:p w:rsidR="000D0DB0" w:rsidRPr="000D0DB0" w:rsidRDefault="000D0DB0" w:rsidP="000D0DB0"/>
    <w:p w:rsidR="000D0DB0" w:rsidRDefault="000D0DB0" w:rsidP="000D0DB0">
      <w:pPr>
        <w:pStyle w:val="Heading3"/>
      </w:pPr>
      <w:r>
        <w:lastRenderedPageBreak/>
        <w:br/>
        <w:t>Task 3 – Types of identity</w:t>
      </w:r>
    </w:p>
    <w:tbl>
      <w:tblPr>
        <w:tblW w:w="0" w:type="auto"/>
        <w:jc w:val="center"/>
        <w:tblBorders>
          <w:top w:val="single" w:sz="4" w:space="0" w:color="88036A"/>
          <w:left w:val="single" w:sz="4" w:space="0" w:color="88036A"/>
          <w:bottom w:val="single" w:sz="4" w:space="0" w:color="88036A"/>
          <w:right w:val="single" w:sz="4" w:space="0" w:color="88036A"/>
          <w:insideH w:val="single" w:sz="4" w:space="0" w:color="88036A"/>
          <w:insideV w:val="single" w:sz="4" w:space="0" w:color="88036A"/>
        </w:tblBorders>
        <w:shd w:val="clear" w:color="auto" w:fill="0069AA"/>
        <w:tblLook w:val="04A0" w:firstRow="1" w:lastRow="0" w:firstColumn="1" w:lastColumn="0" w:noHBand="0" w:noVBand="1"/>
      </w:tblPr>
      <w:tblGrid>
        <w:gridCol w:w="7004"/>
        <w:gridCol w:w="3032"/>
      </w:tblGrid>
      <w:tr w:rsidR="000D0DB0" w:rsidRPr="00E43A5A" w:rsidTr="000D0DB0">
        <w:trPr>
          <w:trHeight w:val="542"/>
          <w:tblHeader/>
          <w:jc w:val="center"/>
        </w:trPr>
        <w:tc>
          <w:tcPr>
            <w:tcW w:w="7004" w:type="dxa"/>
            <w:shd w:val="clear" w:color="auto" w:fill="E1C0F0"/>
            <w:vAlign w:val="center"/>
          </w:tcPr>
          <w:p w:rsidR="000D0DB0" w:rsidRPr="00167343" w:rsidRDefault="000D0DB0" w:rsidP="0094550D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Description </w:t>
            </w:r>
          </w:p>
        </w:tc>
        <w:tc>
          <w:tcPr>
            <w:tcW w:w="3032" w:type="dxa"/>
            <w:shd w:val="clear" w:color="auto" w:fill="E1C0F0"/>
            <w:vAlign w:val="center"/>
          </w:tcPr>
          <w:p w:rsidR="000D0DB0" w:rsidRPr="00167343" w:rsidRDefault="000D0DB0" w:rsidP="0094550D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Type of identity</w:t>
            </w:r>
          </w:p>
        </w:tc>
      </w:tr>
      <w:tr w:rsidR="000D0DB0" w:rsidRPr="00E43A5A" w:rsidTr="000D0DB0">
        <w:trPr>
          <w:trHeight w:val="794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0D0DB0" w:rsidRPr="00C2641D" w:rsidRDefault="000D0DB0" w:rsidP="0094550D">
            <w:pPr>
              <w:spacing w:line="240" w:lineRule="auto"/>
            </w:pPr>
            <w:r w:rsidRPr="002121C1">
              <w:t>The choices a person makes about how to spend their free time which shape their sense of who they are.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0D0DB0" w:rsidRPr="00E43A5A" w:rsidRDefault="000D0DB0" w:rsidP="0094550D">
            <w:pPr>
              <w:rPr>
                <w:rFonts w:cs="Arial"/>
              </w:rPr>
            </w:pPr>
          </w:p>
        </w:tc>
      </w:tr>
      <w:tr w:rsidR="000D0DB0" w:rsidRPr="00E43A5A" w:rsidTr="000D0DB0">
        <w:trPr>
          <w:trHeight w:val="794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0D0DB0" w:rsidRPr="00C2641D" w:rsidRDefault="000D0DB0" w:rsidP="0094550D">
            <w:pPr>
              <w:spacing w:line="240" w:lineRule="auto"/>
            </w:pPr>
            <w:r w:rsidRPr="002121C1">
              <w:t>Socioeconomic position, according to Marx, the most significant part of your identity that is ascribed.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0D0DB0" w:rsidRPr="00E43A5A" w:rsidRDefault="000D0DB0" w:rsidP="0094550D">
            <w:pPr>
              <w:rPr>
                <w:rFonts w:cs="Arial"/>
              </w:rPr>
            </w:pPr>
          </w:p>
        </w:tc>
      </w:tr>
      <w:tr w:rsidR="000D0DB0" w:rsidRPr="00E43A5A" w:rsidTr="000D0DB0">
        <w:trPr>
          <w:trHeight w:val="794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0D0DB0" w:rsidRPr="00C2641D" w:rsidRDefault="000D0DB0" w:rsidP="0094550D">
            <w:pPr>
              <w:spacing w:line="240" w:lineRule="auto"/>
            </w:pPr>
            <w:r w:rsidRPr="002121C1">
              <w:t>How people express their identity through their choices of relationships.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0D0DB0" w:rsidRPr="00E43A5A" w:rsidRDefault="000D0DB0" w:rsidP="0094550D">
            <w:pPr>
              <w:rPr>
                <w:rFonts w:cs="Arial"/>
              </w:rPr>
            </w:pPr>
          </w:p>
        </w:tc>
      </w:tr>
      <w:tr w:rsidR="000D0DB0" w:rsidRPr="00E43A5A" w:rsidTr="000D0DB0">
        <w:trPr>
          <w:trHeight w:val="794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0D0DB0" w:rsidRPr="00C2641D" w:rsidRDefault="000D0DB0" w:rsidP="0094550D">
            <w:pPr>
              <w:spacing w:line="240" w:lineRule="auto"/>
            </w:pPr>
            <w:r w:rsidRPr="002121C1">
              <w:t>The idea that the country belongs to plays a significant part in defining who they are as a person.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0D0DB0" w:rsidRPr="00E43A5A" w:rsidRDefault="000D0DB0" w:rsidP="0094550D">
            <w:pPr>
              <w:rPr>
                <w:rFonts w:cs="Arial"/>
              </w:rPr>
            </w:pPr>
          </w:p>
        </w:tc>
      </w:tr>
      <w:tr w:rsidR="000D0DB0" w:rsidRPr="00E43A5A" w:rsidTr="000D0DB0">
        <w:trPr>
          <w:trHeight w:val="624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0D0DB0" w:rsidRPr="00C2641D" w:rsidRDefault="000D0DB0" w:rsidP="0094550D">
            <w:pPr>
              <w:spacing w:line="240" w:lineRule="auto"/>
            </w:pPr>
            <w:r w:rsidRPr="002121C1">
              <w:t>Where a person lives determines their identity.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0D0DB0" w:rsidRPr="00E43A5A" w:rsidRDefault="000D0DB0" w:rsidP="0094550D">
            <w:pPr>
              <w:rPr>
                <w:rFonts w:cs="Arial"/>
              </w:rPr>
            </w:pPr>
          </w:p>
        </w:tc>
      </w:tr>
      <w:tr w:rsidR="000D0DB0" w:rsidRPr="00E43A5A" w:rsidTr="000D0DB0">
        <w:trPr>
          <w:trHeight w:val="794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0D0DB0" w:rsidRPr="00C2641D" w:rsidRDefault="000D0DB0" w:rsidP="0094550D">
            <w:pPr>
              <w:spacing w:line="240" w:lineRule="auto"/>
            </w:pPr>
            <w:r w:rsidRPr="002121C1">
              <w:t>A shared sense of identity deriving from dress, language or beliefs for example.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0D0DB0" w:rsidRPr="00E43A5A" w:rsidRDefault="000D0DB0" w:rsidP="0094550D">
            <w:pPr>
              <w:rPr>
                <w:rFonts w:cs="Arial"/>
              </w:rPr>
            </w:pPr>
          </w:p>
        </w:tc>
      </w:tr>
      <w:tr w:rsidR="000D0DB0" w:rsidRPr="00E43A5A" w:rsidTr="000D0DB0">
        <w:trPr>
          <w:trHeight w:val="622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0D0DB0" w:rsidRPr="00C2641D" w:rsidRDefault="000D0DB0" w:rsidP="0094550D">
            <w:pPr>
              <w:spacing w:line="240" w:lineRule="auto"/>
            </w:pPr>
            <w:r w:rsidRPr="002121C1">
              <w:t>How peoples employment patterns shape their identity.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0D0DB0" w:rsidRPr="00E43A5A" w:rsidRDefault="000D0DB0" w:rsidP="0094550D">
            <w:pPr>
              <w:rPr>
                <w:rFonts w:cs="Arial"/>
              </w:rPr>
            </w:pPr>
          </w:p>
        </w:tc>
      </w:tr>
      <w:tr w:rsidR="000D0DB0" w:rsidRPr="00E43A5A" w:rsidTr="000D0DB0">
        <w:trPr>
          <w:trHeight w:val="794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0D0DB0" w:rsidRPr="00A04893" w:rsidRDefault="000D0DB0" w:rsidP="0094550D">
            <w:pPr>
              <w:spacing w:line="240" w:lineRule="auto"/>
            </w:pPr>
            <w:r w:rsidRPr="00A04893">
              <w:t>Expressing identity through patterns in buying certain products or services.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0D0DB0" w:rsidRPr="00E43A5A" w:rsidRDefault="000D0DB0" w:rsidP="0094550D">
            <w:pPr>
              <w:rPr>
                <w:rFonts w:cs="Arial"/>
              </w:rPr>
            </w:pPr>
          </w:p>
        </w:tc>
      </w:tr>
      <w:tr w:rsidR="000D0DB0" w:rsidRPr="00E43A5A" w:rsidTr="000D0DB0">
        <w:trPr>
          <w:trHeight w:val="794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0D0DB0" w:rsidRPr="00A04893" w:rsidRDefault="000D0DB0" w:rsidP="0094550D">
            <w:pPr>
              <w:spacing w:line="240" w:lineRule="auto"/>
            </w:pPr>
            <w:r w:rsidRPr="00A04893">
              <w:t>Specific ideas about what it means to be a man or a woman shape a person’s identity.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0D0DB0" w:rsidRPr="00E43A5A" w:rsidRDefault="000D0DB0" w:rsidP="0094550D">
            <w:pPr>
              <w:rPr>
                <w:rFonts w:cs="Arial"/>
              </w:rPr>
            </w:pPr>
          </w:p>
        </w:tc>
      </w:tr>
      <w:tr w:rsidR="000D0DB0" w:rsidRPr="00E43A5A" w:rsidTr="000D0DB0">
        <w:trPr>
          <w:trHeight w:val="624"/>
          <w:jc w:val="center"/>
        </w:trPr>
        <w:tc>
          <w:tcPr>
            <w:tcW w:w="7004" w:type="dxa"/>
            <w:shd w:val="clear" w:color="auto" w:fill="auto"/>
            <w:vAlign w:val="center"/>
          </w:tcPr>
          <w:p w:rsidR="000D0DB0" w:rsidRPr="00A04893" w:rsidRDefault="000D0DB0" w:rsidP="0094550D">
            <w:pPr>
              <w:spacing w:line="240" w:lineRule="auto"/>
            </w:pPr>
            <w:r w:rsidRPr="00A04893">
              <w:t>The way that identity is dependent upon the life stage a person is at.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0D0DB0" w:rsidRPr="00E43A5A" w:rsidRDefault="000D0DB0" w:rsidP="0094550D">
            <w:pPr>
              <w:rPr>
                <w:rFonts w:cs="Arial"/>
              </w:rPr>
            </w:pPr>
          </w:p>
        </w:tc>
      </w:tr>
    </w:tbl>
    <w:p w:rsidR="000D0DB0" w:rsidRDefault="000D0DB0" w:rsidP="000D0DB0">
      <w:pPr>
        <w:rPr>
          <w:rFonts w:cs="Arial"/>
        </w:rPr>
      </w:pPr>
    </w:p>
    <w:tbl>
      <w:tblPr>
        <w:tblW w:w="0" w:type="auto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99C3DD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0D0DB0" w:rsidRPr="00E43A5A" w:rsidTr="000D0DB0">
        <w:trPr>
          <w:trHeight w:val="77"/>
          <w:jc w:val="center"/>
        </w:trPr>
        <w:tc>
          <w:tcPr>
            <w:tcW w:w="2605" w:type="dxa"/>
            <w:shd w:val="clear" w:color="auto" w:fill="E1C0F0"/>
            <w:vAlign w:val="center"/>
          </w:tcPr>
          <w:p w:rsidR="000D0DB0" w:rsidRPr="00E43A5A" w:rsidRDefault="000D0DB0" w:rsidP="0094550D">
            <w:pPr>
              <w:tabs>
                <w:tab w:val="left" w:pos="3079"/>
              </w:tabs>
              <w:spacing w:before="360" w:after="36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ocial class</w:t>
            </w:r>
          </w:p>
        </w:tc>
        <w:tc>
          <w:tcPr>
            <w:tcW w:w="2605" w:type="dxa"/>
            <w:shd w:val="clear" w:color="auto" w:fill="E1C0F0"/>
            <w:vAlign w:val="center"/>
          </w:tcPr>
          <w:p w:rsidR="000D0DB0" w:rsidRPr="00E43A5A" w:rsidRDefault="000D0DB0" w:rsidP="0094550D">
            <w:pPr>
              <w:tabs>
                <w:tab w:val="left" w:pos="3079"/>
              </w:tabs>
              <w:spacing w:before="360" w:after="36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Gender</w:t>
            </w:r>
          </w:p>
        </w:tc>
        <w:tc>
          <w:tcPr>
            <w:tcW w:w="2605" w:type="dxa"/>
            <w:shd w:val="clear" w:color="auto" w:fill="E1C0F0"/>
            <w:vAlign w:val="center"/>
          </w:tcPr>
          <w:p w:rsidR="000D0DB0" w:rsidRPr="00E43A5A" w:rsidRDefault="000D0DB0" w:rsidP="0094550D">
            <w:pPr>
              <w:tabs>
                <w:tab w:val="left" w:pos="3079"/>
              </w:tabs>
              <w:spacing w:before="360" w:after="36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exuality</w:t>
            </w:r>
          </w:p>
        </w:tc>
        <w:tc>
          <w:tcPr>
            <w:tcW w:w="2605" w:type="dxa"/>
            <w:shd w:val="clear" w:color="auto" w:fill="E1C0F0"/>
            <w:vAlign w:val="center"/>
          </w:tcPr>
          <w:p w:rsidR="000D0DB0" w:rsidRPr="00E43A5A" w:rsidRDefault="000D0DB0" w:rsidP="0094550D">
            <w:pPr>
              <w:tabs>
                <w:tab w:val="left" w:pos="3079"/>
              </w:tabs>
              <w:spacing w:before="360" w:after="36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ocation</w:t>
            </w:r>
          </w:p>
        </w:tc>
      </w:tr>
      <w:tr w:rsidR="000D0DB0" w:rsidRPr="00E43A5A" w:rsidTr="000D0DB0">
        <w:trPr>
          <w:trHeight w:val="77"/>
          <w:jc w:val="center"/>
        </w:trPr>
        <w:tc>
          <w:tcPr>
            <w:tcW w:w="2605" w:type="dxa"/>
            <w:shd w:val="clear" w:color="auto" w:fill="E1C0F0"/>
            <w:vAlign w:val="center"/>
          </w:tcPr>
          <w:p w:rsidR="000D0DB0" w:rsidRPr="00E43A5A" w:rsidRDefault="000D0DB0" w:rsidP="0094550D">
            <w:pPr>
              <w:tabs>
                <w:tab w:val="left" w:pos="3079"/>
              </w:tabs>
              <w:spacing w:before="360" w:after="36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tionality</w:t>
            </w:r>
          </w:p>
        </w:tc>
        <w:tc>
          <w:tcPr>
            <w:tcW w:w="2605" w:type="dxa"/>
            <w:tcBorders>
              <w:bottom w:val="single" w:sz="48" w:space="0" w:color="FFFFFF"/>
            </w:tcBorders>
            <w:shd w:val="clear" w:color="auto" w:fill="E1C0F0"/>
            <w:vAlign w:val="center"/>
          </w:tcPr>
          <w:p w:rsidR="000D0DB0" w:rsidRPr="00E43A5A" w:rsidRDefault="000D0DB0" w:rsidP="0094550D">
            <w:pPr>
              <w:tabs>
                <w:tab w:val="left" w:pos="3079"/>
              </w:tabs>
              <w:spacing w:before="360" w:after="36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onsumption</w:t>
            </w:r>
          </w:p>
        </w:tc>
        <w:tc>
          <w:tcPr>
            <w:tcW w:w="2605" w:type="dxa"/>
            <w:shd w:val="clear" w:color="auto" w:fill="E1C0F0"/>
            <w:vAlign w:val="center"/>
          </w:tcPr>
          <w:p w:rsidR="000D0DB0" w:rsidRPr="00E43A5A" w:rsidRDefault="000D0DB0" w:rsidP="0094550D">
            <w:pPr>
              <w:tabs>
                <w:tab w:val="left" w:pos="3079"/>
              </w:tabs>
              <w:spacing w:before="360" w:after="36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eisure based identity</w:t>
            </w:r>
          </w:p>
        </w:tc>
        <w:tc>
          <w:tcPr>
            <w:tcW w:w="2605" w:type="dxa"/>
            <w:shd w:val="clear" w:color="auto" w:fill="E1C0F0"/>
            <w:vAlign w:val="center"/>
          </w:tcPr>
          <w:p w:rsidR="000D0DB0" w:rsidRPr="00E43A5A" w:rsidRDefault="000D0DB0" w:rsidP="0094550D">
            <w:pPr>
              <w:tabs>
                <w:tab w:val="left" w:pos="3079"/>
              </w:tabs>
              <w:spacing w:before="360" w:after="36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Work related identity</w:t>
            </w:r>
          </w:p>
        </w:tc>
      </w:tr>
      <w:tr w:rsidR="000D0DB0" w:rsidRPr="00E43A5A" w:rsidTr="000D0DB0">
        <w:trPr>
          <w:trHeight w:val="77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0D0DB0" w:rsidRPr="00E43A5A" w:rsidRDefault="000D0DB0" w:rsidP="0094550D">
            <w:pPr>
              <w:tabs>
                <w:tab w:val="left" w:pos="3079"/>
              </w:tabs>
              <w:spacing w:before="360" w:after="36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605" w:type="dxa"/>
            <w:shd w:val="clear" w:color="auto" w:fill="E1C0F0"/>
            <w:vAlign w:val="center"/>
          </w:tcPr>
          <w:p w:rsidR="000D0DB0" w:rsidRPr="00E43A5A" w:rsidRDefault="000D0DB0" w:rsidP="0094550D">
            <w:pPr>
              <w:tabs>
                <w:tab w:val="left" w:pos="3079"/>
              </w:tabs>
              <w:spacing w:before="360" w:after="36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Age</w:t>
            </w:r>
          </w:p>
        </w:tc>
        <w:tc>
          <w:tcPr>
            <w:tcW w:w="2605" w:type="dxa"/>
            <w:shd w:val="clear" w:color="auto" w:fill="E1C0F0"/>
            <w:vAlign w:val="center"/>
          </w:tcPr>
          <w:p w:rsidR="000D0DB0" w:rsidRPr="00E43A5A" w:rsidRDefault="000D0DB0" w:rsidP="0094550D">
            <w:pPr>
              <w:tabs>
                <w:tab w:val="left" w:pos="3079"/>
              </w:tabs>
              <w:spacing w:before="360" w:after="36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thnicity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0D0DB0" w:rsidRPr="00E43A5A" w:rsidRDefault="000D0DB0" w:rsidP="0094550D">
            <w:pPr>
              <w:tabs>
                <w:tab w:val="left" w:pos="3079"/>
              </w:tabs>
              <w:spacing w:before="360" w:after="360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:rsidR="000D0DB0" w:rsidRPr="00592A45" w:rsidRDefault="000D0DB0" w:rsidP="000D0DB0">
      <w:pPr>
        <w:rPr>
          <w:rFonts w:cs="Arial"/>
        </w:rPr>
      </w:pPr>
    </w:p>
    <w:p w:rsidR="000D0DB0" w:rsidRDefault="000D0DB0" w:rsidP="0022133E"/>
    <w:p w:rsidR="000D0DB0" w:rsidRDefault="000D0DB0" w:rsidP="000D0DB0">
      <w:pPr>
        <w:pStyle w:val="Heading2"/>
      </w:pPr>
      <w:r>
        <w:t>Task 4 – How does a person acquire an identity?</w:t>
      </w:r>
    </w:p>
    <w:p w:rsidR="000D0DB0" w:rsidRDefault="000D0DB0" w:rsidP="000D0D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6454775" cy="641350"/>
                <wp:effectExtent l="0" t="0" r="22225" b="25400"/>
                <wp:wrapTopAndBottom/>
                <wp:docPr id="52" name="Text Box 52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803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B0" w:rsidRDefault="000D0DB0" w:rsidP="000D0DB0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41" type="#_x0000_t202" alt="Title: Text box for entering answer to task - Description: Text box for entering answer to task" style="position:absolute;margin-left:0;margin-top:22.7pt;width:508.25pt;height:50.5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" strokecolor="#88036a" strokeweight="1.5pt">
                <v:textbox inset="2mm,2mm,2mm,2mm">
                  <w:txbxContent>
                    <w:p w:rsidR="000D0DB0" w:rsidRDefault="000D0DB0" w:rsidP="000D0DB0"/>
                  </w:txbxContent>
                </v:textbox>
                <w10:wrap type="topAndBottom" anchorx="margin"/>
              </v:shape>
            </w:pict>
          </mc:Fallback>
        </mc:AlternateContent>
      </w:r>
      <w:r>
        <w:t>Ascribed identity:</w:t>
      </w:r>
    </w:p>
    <w:p w:rsidR="000D0DB0" w:rsidRDefault="000D0DB0" w:rsidP="000D0DB0"/>
    <w:p w:rsidR="000D0DB0" w:rsidRDefault="000D0DB0" w:rsidP="000D0D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6454775" cy="641350"/>
                <wp:effectExtent l="0" t="0" r="22225" b="25400"/>
                <wp:wrapTopAndBottom/>
                <wp:docPr id="51" name="Text Box 51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803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B0" w:rsidRDefault="000D0DB0" w:rsidP="000D0DB0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1" o:spid="_x0000_s1042" type="#_x0000_t202" alt="Title: Text box for entering answer to task - Description: Text box for entering answer to task" style="position:absolute;margin-left:0;margin-top:23.45pt;width:508.25pt;height:50.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" strokecolor="#88036a" strokeweight="1.5pt">
                <v:textbox inset="2mm,2mm,2mm,2mm">
                  <w:txbxContent>
                    <w:p w:rsidR="000D0DB0" w:rsidRDefault="000D0DB0" w:rsidP="000D0DB0"/>
                  </w:txbxContent>
                </v:textbox>
                <w10:wrap type="topAndBottom" anchorx="margin"/>
              </v:shape>
            </w:pict>
          </mc:Fallback>
        </mc:AlternateContent>
      </w:r>
      <w:r>
        <w:t>Achieved identity:</w:t>
      </w:r>
    </w:p>
    <w:p w:rsidR="000D0DB0" w:rsidRDefault="000D0DB0" w:rsidP="000D0DB0"/>
    <w:tbl>
      <w:tblPr>
        <w:tblW w:w="0" w:type="auto"/>
        <w:tblInd w:w="108" w:type="dxa"/>
        <w:tblBorders>
          <w:top w:val="single" w:sz="4" w:space="0" w:color="88036A"/>
          <w:left w:val="single" w:sz="4" w:space="0" w:color="88036A"/>
          <w:bottom w:val="single" w:sz="4" w:space="0" w:color="88036A"/>
          <w:right w:val="single" w:sz="4" w:space="0" w:color="88036A"/>
          <w:insideH w:val="single" w:sz="4" w:space="0" w:color="88036A"/>
          <w:insideV w:val="single" w:sz="4" w:space="0" w:color="88036A"/>
        </w:tblBorders>
        <w:shd w:val="clear" w:color="auto" w:fill="0069AA"/>
        <w:tblLook w:val="04A0" w:firstRow="1" w:lastRow="0" w:firstColumn="1" w:lastColumn="0" w:noHBand="0" w:noVBand="1"/>
      </w:tblPr>
      <w:tblGrid>
        <w:gridCol w:w="4430"/>
        <w:gridCol w:w="4431"/>
      </w:tblGrid>
      <w:tr w:rsidR="000D0DB0" w:rsidRPr="00E43A5A" w:rsidTr="000D0DB0">
        <w:trPr>
          <w:trHeight w:val="544"/>
          <w:tblHeader/>
        </w:trPr>
        <w:tc>
          <w:tcPr>
            <w:tcW w:w="4430" w:type="dxa"/>
            <w:shd w:val="clear" w:color="auto" w:fill="E1C0F0"/>
            <w:vAlign w:val="center"/>
          </w:tcPr>
          <w:p w:rsidR="000D0DB0" w:rsidRPr="00167343" w:rsidRDefault="000D0DB0" w:rsidP="0094550D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Examples of ascribed identity</w:t>
            </w:r>
          </w:p>
        </w:tc>
        <w:tc>
          <w:tcPr>
            <w:tcW w:w="4431" w:type="dxa"/>
            <w:shd w:val="clear" w:color="auto" w:fill="E1C0F0"/>
            <w:vAlign w:val="center"/>
          </w:tcPr>
          <w:p w:rsidR="000D0DB0" w:rsidRPr="00167343" w:rsidRDefault="000D0DB0" w:rsidP="0094550D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Examples of achieved identity</w:t>
            </w:r>
          </w:p>
        </w:tc>
      </w:tr>
      <w:tr w:rsidR="000D0DB0" w:rsidRPr="00E43A5A" w:rsidTr="000D0DB0">
        <w:trPr>
          <w:trHeight w:val="5816"/>
        </w:trPr>
        <w:tc>
          <w:tcPr>
            <w:tcW w:w="4430" w:type="dxa"/>
            <w:shd w:val="clear" w:color="auto" w:fill="auto"/>
            <w:vAlign w:val="center"/>
          </w:tcPr>
          <w:p w:rsidR="000D0DB0" w:rsidRPr="00C2641D" w:rsidRDefault="000D0DB0" w:rsidP="0094550D"/>
        </w:tc>
        <w:tc>
          <w:tcPr>
            <w:tcW w:w="4431" w:type="dxa"/>
            <w:shd w:val="clear" w:color="auto" w:fill="auto"/>
            <w:vAlign w:val="center"/>
          </w:tcPr>
          <w:p w:rsidR="000D0DB0" w:rsidRPr="00E43A5A" w:rsidRDefault="000D0DB0" w:rsidP="0094550D">
            <w:pPr>
              <w:spacing w:before="120" w:after="120"/>
              <w:rPr>
                <w:rFonts w:cs="Arial"/>
              </w:rPr>
            </w:pPr>
          </w:p>
        </w:tc>
      </w:tr>
    </w:tbl>
    <w:p w:rsidR="000D0DB0" w:rsidRDefault="000D0DB0" w:rsidP="000D0DB0">
      <w:pPr>
        <w:rPr>
          <w:b/>
        </w:rPr>
      </w:pPr>
    </w:p>
    <w:p w:rsidR="000D0DB0" w:rsidRPr="000D0DB0" w:rsidRDefault="000D0DB0" w:rsidP="000D0DB0">
      <w:pPr>
        <w:rPr>
          <w:rStyle w:val="Strong"/>
        </w:rPr>
      </w:pPr>
      <w:r w:rsidRPr="000D0DB0">
        <w:rPr>
          <w:rStyle w:val="Strong"/>
        </w:rPr>
        <w:t xml:space="preserve">Stretch and challenge: </w:t>
      </w:r>
    </w:p>
    <w:p w:rsidR="000D0DB0" w:rsidRDefault="000D0DB0" w:rsidP="000D0DB0">
      <w:pPr>
        <w:rPr>
          <w:rFonts w:cs="Arial"/>
        </w:rPr>
      </w:pPr>
      <w:r>
        <w:rPr>
          <w:rFonts w:cs="Arial"/>
        </w:rPr>
        <w:t>W</w:t>
      </w:r>
      <w:r w:rsidRPr="004B6FA8">
        <w:rPr>
          <w:rFonts w:cs="Arial"/>
        </w:rPr>
        <w:t>hich of the above are possible to change and which might not be? Why?</w:t>
      </w:r>
    </w:p>
    <w:p w:rsidR="000D0DB0" w:rsidRDefault="000D0DB0" w:rsidP="000D0DB0">
      <w:r>
        <w:br w:type="page"/>
      </w:r>
    </w:p>
    <w:p w:rsidR="000D0DB0" w:rsidRDefault="000D0DB0" w:rsidP="000D0DB0">
      <w:pPr>
        <w:pStyle w:val="Heading2"/>
      </w:pPr>
      <w:r>
        <w:lastRenderedPageBreak/>
        <w:t>Task 5 – Sociological theoretical perspectives on identity</w:t>
      </w:r>
    </w:p>
    <w:p w:rsidR="000D0DB0" w:rsidRDefault="000D0DB0" w:rsidP="000D0DB0">
      <w:r>
        <w:rPr>
          <w:noProof/>
          <w:lang w:eastAsia="en-GB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29845</wp:posOffset>
            </wp:positionV>
            <wp:extent cx="2766695" cy="2282825"/>
            <wp:effectExtent l="0" t="0" r="0" b="3175"/>
            <wp:wrapNone/>
            <wp:docPr id="59" name="Picture 59" descr="Sociology_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ociology_Arrow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-72390</wp:posOffset>
            </wp:positionV>
            <wp:extent cx="2858135" cy="2330450"/>
            <wp:effectExtent l="0" t="0" r="0" b="0"/>
            <wp:wrapNone/>
            <wp:docPr id="58" name="Picture 58" descr="Sociology_Arrow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ociology_Arrows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DB0" w:rsidRDefault="000D0DB0" w:rsidP="000D0DB0"/>
    <w:p w:rsidR="000D0DB0" w:rsidRDefault="000D0DB0" w:rsidP="000D0DB0">
      <w:pPr>
        <w:tabs>
          <w:tab w:val="left" w:pos="733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70485</wp:posOffset>
                </wp:positionV>
                <wp:extent cx="2592070" cy="974090"/>
                <wp:effectExtent l="0" t="3810" r="0" b="317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B0" w:rsidRPr="00FA78C9" w:rsidRDefault="000D0DB0" w:rsidP="000D0DB0">
                            <w:r w:rsidRPr="00FA78C9">
                              <w:rPr>
                                <w:b/>
                                <w:bCs/>
                                <w:lang w:val="en-US"/>
                              </w:rPr>
                              <w:t>Structure</w:t>
                            </w:r>
                          </w:p>
                          <w:p w:rsidR="000D0DB0" w:rsidRPr="00FA78C9" w:rsidRDefault="000D0DB0" w:rsidP="000D0DB0">
                            <w:r w:rsidRPr="00FA78C9">
                              <w:rPr>
                                <w:lang w:val="en-US"/>
                              </w:rPr>
                              <w:t xml:space="preserve">The idea that identity is </w:t>
                            </w:r>
                            <w:proofErr w:type="gramStart"/>
                            <w:r w:rsidRPr="00FA78C9">
                              <w:rPr>
                                <w:lang w:val="en-US"/>
                              </w:rPr>
                              <w:t>ascribed,</w:t>
                            </w:r>
                            <w:proofErr w:type="gramEnd"/>
                            <w:r w:rsidRPr="00FA78C9">
                              <w:rPr>
                                <w:lang w:val="en-US"/>
                              </w:rPr>
                              <w:t xml:space="preserve"> individuals are passive a</w:t>
                            </w:r>
                            <w:r>
                              <w:rPr>
                                <w:lang w:val="en-US"/>
                              </w:rPr>
                              <w:t xml:space="preserve">nd cannot change their identity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FA78C9">
                              <w:rPr>
                                <w:lang w:val="en-US"/>
                              </w:rPr>
                              <w:t>g</w:t>
                            </w:r>
                            <w:proofErr w:type="spellEnd"/>
                            <w:r w:rsidRPr="00FA78C9">
                              <w:rPr>
                                <w:lang w:val="en-US"/>
                              </w:rPr>
                              <w:t xml:space="preserve"> Marxism</w:t>
                            </w:r>
                          </w:p>
                          <w:p w:rsidR="000D0DB0" w:rsidRDefault="000D0DB0" w:rsidP="000D0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7" o:spid="_x0000_s1043" type="#_x0000_t202" style="position:absolute;margin-left:30.5pt;margin-top:5.55pt;width:204.1pt;height:76.7pt;z-index:2516812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6FuwIAAMM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" filled="f" stroked="f">
                <v:textbox>
                  <w:txbxContent>
                    <w:p w:rsidR="000D0DB0" w:rsidRPr="00FA78C9" w:rsidRDefault="000D0DB0" w:rsidP="000D0DB0">
                      <w:r w:rsidRPr="00FA78C9">
                        <w:rPr>
                          <w:b/>
                          <w:bCs/>
                          <w:lang w:val="en-US"/>
                        </w:rPr>
                        <w:t>Structure</w:t>
                      </w:r>
                    </w:p>
                    <w:p w:rsidR="000D0DB0" w:rsidRPr="00FA78C9" w:rsidRDefault="000D0DB0" w:rsidP="000D0DB0">
                      <w:r w:rsidRPr="00FA78C9">
                        <w:rPr>
                          <w:lang w:val="en-US"/>
                        </w:rPr>
                        <w:t>The idea that identity is ascribed, individuals are passive a</w:t>
                      </w:r>
                      <w:r>
                        <w:rPr>
                          <w:lang w:val="en-US"/>
                        </w:rPr>
                        <w:t xml:space="preserve">nd cannot change their identity, </w:t>
                      </w:r>
                      <w:proofErr w:type="spellStart"/>
                      <w:r>
                        <w:rPr>
                          <w:lang w:val="en-US"/>
                        </w:rPr>
                        <w:t>e</w:t>
                      </w:r>
                      <w:r w:rsidRPr="00FA78C9">
                        <w:rPr>
                          <w:lang w:val="en-US"/>
                        </w:rPr>
                        <w:t>g</w:t>
                      </w:r>
                      <w:proofErr w:type="spellEnd"/>
                      <w:r w:rsidRPr="00FA78C9">
                        <w:rPr>
                          <w:lang w:val="en-US"/>
                        </w:rPr>
                        <w:t xml:space="preserve"> Marxism</w:t>
                      </w:r>
                    </w:p>
                    <w:p w:rsidR="000D0DB0" w:rsidRDefault="000D0DB0" w:rsidP="000D0D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86995</wp:posOffset>
                </wp:positionV>
                <wp:extent cx="2592070" cy="974090"/>
                <wp:effectExtent l="0" t="127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DB0" w:rsidRPr="00FA78C9" w:rsidRDefault="000D0DB0" w:rsidP="000D0DB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A78C9">
                              <w:rPr>
                                <w:b/>
                                <w:bCs/>
                                <w:lang w:val="en-US"/>
                              </w:rPr>
                              <w:t xml:space="preserve">Agency </w:t>
                            </w:r>
                          </w:p>
                          <w:p w:rsidR="000D0DB0" w:rsidRPr="00FA78C9" w:rsidRDefault="000D0DB0" w:rsidP="000D0DB0">
                            <w:pPr>
                              <w:tabs>
                                <w:tab w:val="num" w:pos="720"/>
                              </w:tabs>
                              <w:rPr>
                                <w:bCs/>
                              </w:rPr>
                            </w:pPr>
                            <w:r w:rsidRPr="00FA78C9">
                              <w:rPr>
                                <w:bCs/>
                                <w:lang w:val="en-US"/>
                              </w:rPr>
                              <w:t>The idea that individuals and groups can and will change aspects of their identity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Cs/>
                                <w:lang w:val="en-US"/>
                              </w:rPr>
                              <w:t>eg</w:t>
                            </w:r>
                            <w:proofErr w:type="spellEnd"/>
                            <w:r w:rsidRPr="00FA78C9">
                              <w:rPr>
                                <w:bCs/>
                                <w:lang w:val="en-US"/>
                              </w:rPr>
                              <w:t xml:space="preserve"> Neo Marxism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6" o:spid="_x0000_s1044" type="#_x0000_t202" style="position:absolute;margin-left:275pt;margin-top:6.85pt;width:204.1pt;height:76.7pt;z-index:2516823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O3uwIAAMM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" filled="f" stroked="f">
                <v:textbox>
                  <w:txbxContent>
                    <w:p w:rsidR="000D0DB0" w:rsidRPr="00FA78C9" w:rsidRDefault="000D0DB0" w:rsidP="000D0DB0">
                      <w:pPr>
                        <w:rPr>
                          <w:b/>
                          <w:bCs/>
                        </w:rPr>
                      </w:pPr>
                      <w:r w:rsidRPr="00FA78C9">
                        <w:rPr>
                          <w:b/>
                          <w:bCs/>
                          <w:lang w:val="en-US"/>
                        </w:rPr>
                        <w:t xml:space="preserve">Agency </w:t>
                      </w:r>
                    </w:p>
                    <w:p w:rsidR="000D0DB0" w:rsidRPr="00FA78C9" w:rsidRDefault="000D0DB0" w:rsidP="000D0DB0">
                      <w:pPr>
                        <w:tabs>
                          <w:tab w:val="num" w:pos="720"/>
                        </w:tabs>
                        <w:rPr>
                          <w:bCs/>
                        </w:rPr>
                      </w:pPr>
                      <w:r w:rsidRPr="00FA78C9">
                        <w:rPr>
                          <w:bCs/>
                          <w:lang w:val="en-US"/>
                        </w:rPr>
                        <w:t>The idea that individuals and groups can and will change aspects of their identity</w:t>
                      </w:r>
                      <w:r>
                        <w:rPr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bCs/>
                          <w:lang w:val="en-US"/>
                        </w:rPr>
                        <w:t>eg</w:t>
                      </w:r>
                      <w:proofErr w:type="spellEnd"/>
                      <w:r w:rsidRPr="00FA78C9">
                        <w:rPr>
                          <w:bCs/>
                          <w:lang w:val="en-US"/>
                        </w:rPr>
                        <w:t xml:space="preserve"> Neo Marxism 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0D0DB0" w:rsidRDefault="000D0DB0" w:rsidP="000D0DB0"/>
    <w:p w:rsidR="000D0DB0" w:rsidRDefault="000D0DB0" w:rsidP="000D0DB0"/>
    <w:p w:rsidR="000D0DB0" w:rsidRDefault="000D0DB0" w:rsidP="000D0DB0"/>
    <w:p w:rsidR="000D0DB0" w:rsidRDefault="000D0DB0" w:rsidP="000D0DB0">
      <w:pPr>
        <w:tabs>
          <w:tab w:val="left" w:pos="3585"/>
        </w:tabs>
      </w:pPr>
      <w:r>
        <w:tab/>
      </w:r>
    </w:p>
    <w:p w:rsidR="000D0DB0" w:rsidRDefault="000D0DB0" w:rsidP="000D0DB0"/>
    <w:p w:rsidR="000D0DB0" w:rsidRDefault="000D0DB0" w:rsidP="000D0DB0"/>
    <w:p w:rsidR="000D0DB0" w:rsidRDefault="00FE16C5" w:rsidP="000D0D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477E369" wp14:editId="665C18AC">
                <wp:simplePos x="0" y="0"/>
                <wp:positionH relativeFrom="margin">
                  <wp:posOffset>1012190</wp:posOffset>
                </wp:positionH>
                <wp:positionV relativeFrom="margin">
                  <wp:posOffset>2673350</wp:posOffset>
                </wp:positionV>
                <wp:extent cx="5414645" cy="1590675"/>
                <wp:effectExtent l="0" t="0" r="14605" b="28575"/>
                <wp:wrapTight wrapText="bothSides">
                  <wp:wrapPolygon edited="0">
                    <wp:start x="0" y="0"/>
                    <wp:lineTo x="0" y="21729"/>
                    <wp:lineTo x="21582" y="21729"/>
                    <wp:lineTo x="21582" y="0"/>
                    <wp:lineTo x="0" y="0"/>
                  </wp:wrapPolygon>
                </wp:wrapTight>
                <wp:docPr id="55" name="Text Box 55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803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B0" w:rsidRDefault="000D0DB0" w:rsidP="000D0DB0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77E369" id="Text Box 55" o:spid="_x0000_s1045" type="#_x0000_t202" alt="Title: Text box for entering answer to task - Description: Text box for entering answer to task" style="position:absolute;margin-left:79.7pt;margin-top:210.5pt;width:426.35pt;height:125.2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" strokecolor="#88036a" strokeweight="1.5pt">
                <v:textbox inset="2mm,2mm,2mm,2mm">
                  <w:txbxContent>
                    <w:p w:rsidR="000D0DB0" w:rsidRDefault="000D0DB0" w:rsidP="000D0DB0"/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0D0DB0" w:rsidRDefault="000D0DB0" w:rsidP="000D0DB0">
      <w:r>
        <w:t xml:space="preserve">Marxism:  </w:t>
      </w:r>
    </w:p>
    <w:p w:rsidR="000D0DB0" w:rsidRDefault="000D0DB0" w:rsidP="000D0DB0"/>
    <w:p w:rsidR="000D0DB0" w:rsidRDefault="000D0DB0" w:rsidP="000D0DB0"/>
    <w:p w:rsidR="000D0DB0" w:rsidRDefault="000D0DB0" w:rsidP="000D0DB0"/>
    <w:p w:rsidR="000D0DB0" w:rsidRDefault="000D0DB0" w:rsidP="000D0DB0"/>
    <w:p w:rsidR="000D0DB0" w:rsidRDefault="000D0DB0" w:rsidP="000D0DB0"/>
    <w:p w:rsidR="000D0DB0" w:rsidRDefault="000D0DB0" w:rsidP="000D0DB0"/>
    <w:p w:rsidR="000D0DB0" w:rsidRDefault="000D0DB0" w:rsidP="000D0D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margin">
                  <wp:posOffset>1021715</wp:posOffset>
                </wp:positionH>
                <wp:positionV relativeFrom="margin">
                  <wp:posOffset>4587875</wp:posOffset>
                </wp:positionV>
                <wp:extent cx="5415915" cy="1724025"/>
                <wp:effectExtent l="0" t="0" r="13335" b="28575"/>
                <wp:wrapTight wrapText="bothSides">
                  <wp:wrapPolygon edited="0">
                    <wp:start x="0" y="0"/>
                    <wp:lineTo x="0" y="21719"/>
                    <wp:lineTo x="21577" y="21719"/>
                    <wp:lineTo x="21577" y="0"/>
                    <wp:lineTo x="0" y="0"/>
                  </wp:wrapPolygon>
                </wp:wrapTight>
                <wp:docPr id="54" name="Text Box 54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91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803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B0" w:rsidRDefault="000D0DB0" w:rsidP="000D0DB0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4" o:spid="_x0000_s1046" type="#_x0000_t202" alt="Title: Text box for entering answer to task - Description: Text box for entering answer to task" style="position:absolute;margin-left:80.45pt;margin-top:361.25pt;width:426.45pt;height:135.75pt;z-index:-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" strokecolor="#88036a" strokeweight="1.5pt">
                <v:textbox inset="2mm,2mm,2mm,2mm">
                  <w:txbxContent>
                    <w:p w:rsidR="000D0DB0" w:rsidRDefault="000D0DB0" w:rsidP="000D0DB0"/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0D0DB0" w:rsidRDefault="000D0DB0" w:rsidP="000D0DB0">
      <w:r>
        <w:t>Neo Marxism:</w:t>
      </w:r>
    </w:p>
    <w:p w:rsidR="000D0DB0" w:rsidRPr="00B92171" w:rsidRDefault="000D0DB0" w:rsidP="000D0DB0"/>
    <w:p w:rsidR="000D0DB0" w:rsidRPr="00B92171" w:rsidRDefault="000D0DB0" w:rsidP="000D0DB0"/>
    <w:p w:rsidR="000D0DB0" w:rsidRDefault="000D0DB0" w:rsidP="000D0DB0"/>
    <w:p w:rsidR="000D0DB0" w:rsidRDefault="000D0DB0" w:rsidP="000D0DB0"/>
    <w:p w:rsidR="000D0DB0" w:rsidRDefault="000D0DB0" w:rsidP="000D0DB0"/>
    <w:p w:rsidR="000D0DB0" w:rsidRDefault="000D0DB0" w:rsidP="000D0DB0"/>
    <w:p w:rsidR="000D0DB0" w:rsidRDefault="000D0DB0" w:rsidP="000D0DB0"/>
    <w:p w:rsidR="000D0DB0" w:rsidRDefault="000D0DB0" w:rsidP="000D0D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267335</wp:posOffset>
                </wp:positionV>
                <wp:extent cx="6454775" cy="1428750"/>
                <wp:effectExtent l="0" t="0" r="22225" b="19050"/>
                <wp:wrapTopAndBottom/>
                <wp:docPr id="53" name="Text Box 53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803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B0" w:rsidRDefault="000D0DB0" w:rsidP="000D0DB0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3" o:spid="_x0000_s1047" type="#_x0000_t202" alt="Title: Text box for entering answer to task - Description: Text box for entering answer to task" style="position:absolute;margin-left:.95pt;margin-top:21.05pt;width:508.25pt;height:112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" strokecolor="#88036a" strokeweight="1.5pt">
                <v:textbox inset="2mm,2mm,2mm,2mm">
                  <w:txbxContent>
                    <w:p w:rsidR="000D0DB0" w:rsidRDefault="000D0DB0" w:rsidP="000D0DB0"/>
                  </w:txbxContent>
                </v:textbox>
                <w10:wrap type="topAndBottom" anchorx="margin"/>
              </v:shape>
            </w:pict>
          </mc:Fallback>
        </mc:AlternateContent>
      </w:r>
      <w:r>
        <w:t>Summarise the postmodern perspective of identity.</w:t>
      </w:r>
    </w:p>
    <w:p w:rsidR="000D0DB0" w:rsidRDefault="000D0DB0" w:rsidP="000D0DB0">
      <w:r w:rsidRPr="00B92171">
        <w:lastRenderedPageBreak/>
        <w:t>In your own words, using the PowerPoint slide, describe the differen</w:t>
      </w:r>
      <w:r>
        <w:t>ce</w:t>
      </w:r>
      <w:r w:rsidRPr="00B92171">
        <w:t xml:space="preserve"> between </w:t>
      </w:r>
      <w:proofErr w:type="gramStart"/>
      <w:r w:rsidRPr="00B92171">
        <w:t>identity</w:t>
      </w:r>
      <w:proofErr w:type="gramEnd"/>
      <w:r w:rsidRPr="00B92171">
        <w:t xml:space="preserve"> in a mod</w:t>
      </w:r>
      <w:r>
        <w:t xml:space="preserve">ern era 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551815</wp:posOffset>
                </wp:positionV>
                <wp:extent cx="6454775" cy="1583690"/>
                <wp:effectExtent l="0" t="0" r="22225" b="16510"/>
                <wp:wrapTopAndBottom/>
                <wp:docPr id="63" name="Text Box 63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803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B0" w:rsidRDefault="000D0DB0" w:rsidP="000D0DB0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3" o:spid="_x0000_s1048" type="#_x0000_t202" alt="Title: Text box for entering answer to task - Description: Text box for entering answer to task" style="position:absolute;margin-left:1pt;margin-top:43.45pt;width:508.25pt;height:124.7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" strokecolor="#88036a" strokeweight="1.5pt">
                <v:textbox inset="2mm,2mm,2mm,2mm">
                  <w:txbxContent>
                    <w:p w:rsidR="000D0DB0" w:rsidRDefault="000D0DB0" w:rsidP="000D0DB0"/>
                  </w:txbxContent>
                </v:textbox>
                <w10:wrap type="topAndBottom" anchorx="margin"/>
              </v:shape>
            </w:pict>
          </mc:Fallback>
        </mc:AlternateContent>
      </w:r>
      <w:r>
        <w:t>with identity in a postm</w:t>
      </w:r>
      <w:r w:rsidRPr="00B92171">
        <w:t>odern era:</w:t>
      </w:r>
    </w:p>
    <w:p w:rsidR="000D0DB0" w:rsidRDefault="000D0DB0" w:rsidP="000D0DB0"/>
    <w:p w:rsidR="000D0DB0" w:rsidRDefault="000D0DB0" w:rsidP="000D0D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286385</wp:posOffset>
                </wp:positionV>
                <wp:extent cx="6454775" cy="1043940"/>
                <wp:effectExtent l="0" t="0" r="22225" b="22860"/>
                <wp:wrapTopAndBottom/>
                <wp:docPr id="62" name="Text Box 62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803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B0" w:rsidRDefault="000D0DB0" w:rsidP="000D0DB0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2" o:spid="_x0000_s1049" type="#_x0000_t202" alt="Title: Text box for entering answer to task - Description: Text box for entering answer to task" style="position:absolute;margin-left:1pt;margin-top:22.55pt;width:508.25pt;height:82.2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" strokecolor="#88036a" strokeweight="1.5pt">
                <v:textbox inset="2mm,2mm,2mm,2mm">
                  <w:txbxContent>
                    <w:p w:rsidR="000D0DB0" w:rsidRDefault="000D0DB0" w:rsidP="000D0DB0"/>
                  </w:txbxContent>
                </v:textbox>
                <w10:wrap type="topAndBottom" anchorx="margin"/>
              </v:shape>
            </w:pict>
          </mc:Fallback>
        </mc:AlternateContent>
      </w:r>
      <w:r w:rsidRPr="00B92171">
        <w:t>What is the relationship between culture and identity?</w:t>
      </w:r>
    </w:p>
    <w:p w:rsidR="000D0DB0" w:rsidRDefault="000D0DB0" w:rsidP="000D0DB0"/>
    <w:p w:rsidR="000D0DB0" w:rsidRDefault="000D0DB0" w:rsidP="000D0D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388620</wp:posOffset>
                </wp:positionV>
                <wp:extent cx="6454775" cy="334010"/>
                <wp:effectExtent l="0" t="0" r="22225" b="27940"/>
                <wp:wrapTopAndBottom/>
                <wp:docPr id="61" name="Text Box 61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803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B0" w:rsidRDefault="000D0DB0" w:rsidP="000D0DB0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1" o:spid="_x0000_s1050" type="#_x0000_t202" alt="Title: Text box for entering answer to task - Description: Text box for entering answer to task" style="position:absolute;margin-left:.45pt;margin-top:30.6pt;width:508.25pt;height:26.3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" strokecolor="#88036a" strokeweight="1.5pt">
                <v:textbox inset="2mm,2mm,2mm,2mm">
                  <w:txbxContent>
                    <w:p w:rsidR="000D0DB0" w:rsidRDefault="000D0DB0" w:rsidP="000D0DB0"/>
                  </w:txbxContent>
                </v:textbox>
                <w10:wrap type="topAndBottom" anchorx="margin"/>
              </v:shape>
            </w:pict>
          </mc:Fallback>
        </mc:AlternateContent>
      </w:r>
      <w:r>
        <w:t>What is hybrid identity?</w:t>
      </w:r>
    </w:p>
    <w:p w:rsidR="000D0DB0" w:rsidRDefault="000D0DB0" w:rsidP="000D0DB0"/>
    <w:p w:rsidR="000D0DB0" w:rsidRDefault="000D0DB0" w:rsidP="000D0D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339090</wp:posOffset>
                </wp:positionV>
                <wp:extent cx="6454775" cy="1757045"/>
                <wp:effectExtent l="0" t="0" r="22225" b="14605"/>
                <wp:wrapTopAndBottom/>
                <wp:docPr id="60" name="Text Box 60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803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DB0" w:rsidRDefault="000D0DB0" w:rsidP="000D0DB0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0" o:spid="_x0000_s1051" type="#_x0000_t202" alt="Title: Text box for entering answer to task - Description: Text box for entering answer to task" style="position:absolute;margin-left:.45pt;margin-top:26.7pt;width:508.25pt;height:138.3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" strokecolor="#88036a" strokeweight="1.5pt">
                <v:textbox inset="2mm,2mm,2mm,2mm">
                  <w:txbxContent>
                    <w:p w:rsidR="000D0DB0" w:rsidRDefault="000D0DB0" w:rsidP="000D0DB0"/>
                  </w:txbxContent>
                </v:textbox>
                <w10:wrap type="topAndBottom" anchorx="margin"/>
              </v:shape>
            </w:pict>
          </mc:Fallback>
        </mc:AlternateContent>
      </w:r>
      <w:r w:rsidRPr="00B92171">
        <w:t>In your own words summarise the key reasons why hybrid identities form:</w:t>
      </w:r>
    </w:p>
    <w:p w:rsidR="000D0DB0" w:rsidRDefault="000D0DB0" w:rsidP="000D0DB0"/>
    <w:p w:rsidR="00754FD2" w:rsidRPr="00B92171" w:rsidRDefault="000D0DB0" w:rsidP="00754FD2">
      <w:pPr>
        <w:rPr>
          <w:rFonts w:cs="Arial"/>
          <w:b/>
        </w:rPr>
      </w:pPr>
      <w:r>
        <w:rPr>
          <w:rFonts w:cs="Arial"/>
          <w:b/>
        </w:rPr>
        <w:br w:type="page"/>
      </w:r>
      <w:r w:rsidR="00754FD2">
        <w:rPr>
          <w:rFonts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469908" wp14:editId="3269BA9F">
                <wp:simplePos x="0" y="0"/>
                <wp:positionH relativeFrom="margin">
                  <wp:posOffset>5080</wp:posOffset>
                </wp:positionH>
                <wp:positionV relativeFrom="paragraph">
                  <wp:posOffset>340360</wp:posOffset>
                </wp:positionV>
                <wp:extent cx="6454775" cy="641350"/>
                <wp:effectExtent l="0" t="0" r="22225" b="25400"/>
                <wp:wrapTopAndBottom/>
                <wp:docPr id="66" name="Text Box 66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803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FD2" w:rsidRDefault="00754FD2" w:rsidP="00754FD2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469908" id="Text Box 66" o:spid="_x0000_s1052" type="#_x0000_t202" alt="Title: Text box for entering answer to task - Description: Text box for entering answer to task" style="position:absolute;margin-left:.4pt;margin-top:26.8pt;width:508.25pt;height:5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" strokecolor="#88036a" strokeweight="1.5pt">
                <v:textbox inset="2mm,2mm,2mm,2mm">
                  <w:txbxContent>
                    <w:p w:rsidR="00754FD2" w:rsidRDefault="00754FD2" w:rsidP="00754FD2"/>
                  </w:txbxContent>
                </v:textbox>
                <w10:wrap type="topAndBottom" anchorx="margin"/>
              </v:shape>
            </w:pict>
          </mc:Fallback>
        </mc:AlternateContent>
      </w:r>
      <w:r w:rsidR="00754FD2" w:rsidRPr="00B92171">
        <w:rPr>
          <w:rFonts w:cs="Arial"/>
          <w:b/>
        </w:rPr>
        <w:t>Hybrid identity:</w:t>
      </w:r>
    </w:p>
    <w:p w:rsidR="00754FD2" w:rsidRDefault="00754FD2" w:rsidP="00754FD2">
      <w:pPr>
        <w:rPr>
          <w:rFonts w:cs="Arial"/>
        </w:rPr>
      </w:pPr>
    </w:p>
    <w:p w:rsidR="00754FD2" w:rsidRDefault="00754FD2" w:rsidP="00754FD2">
      <w:pPr>
        <w:rPr>
          <w:rFonts w:cs="Arial"/>
        </w:rPr>
      </w:pPr>
      <w:r>
        <w:rPr>
          <w:rFonts w:cs="Arial"/>
        </w:rPr>
        <w:t>Examples:</w:t>
      </w:r>
    </w:p>
    <w:p w:rsidR="00754FD2" w:rsidRDefault="00754FD2" w:rsidP="00754FD2">
      <w:pPr>
        <w:numPr>
          <w:ilvl w:val="0"/>
          <w:numId w:val="14"/>
        </w:numPr>
        <w:ind w:left="567" w:hanging="567"/>
        <w:rPr>
          <w:rFonts w:cs="Arial"/>
        </w:rPr>
      </w:pPr>
      <w:r>
        <w:rPr>
          <w:rFonts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margin">
                  <wp:posOffset>343535</wp:posOffset>
                </wp:positionH>
                <wp:positionV relativeFrom="paragraph">
                  <wp:posOffset>5080</wp:posOffset>
                </wp:positionV>
                <wp:extent cx="6116955" cy="2404745"/>
                <wp:effectExtent l="0" t="0" r="17145" b="14605"/>
                <wp:wrapNone/>
                <wp:docPr id="65" name="Text Box 65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240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803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FD2" w:rsidRDefault="00754FD2" w:rsidP="00754FD2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5" o:spid="_x0000_s1053" type="#_x0000_t202" alt="Title: Text box for entering answer to task - Description: Text box for entering answer to task" style="position:absolute;left:0;text-align:left;margin-left:27.05pt;margin-top:.4pt;width:481.65pt;height:189.35pt;z-index:-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" strokecolor="#88036a" strokeweight="1.5pt">
                <v:textbox inset="2mm,2mm,2mm,2mm">
                  <w:txbxContent>
                    <w:p w:rsidR="00754FD2" w:rsidRDefault="00754FD2" w:rsidP="00754FD2"/>
                  </w:txbxContent>
                </v:textbox>
                <w10:wrap anchorx="margin"/>
              </v:shape>
            </w:pict>
          </mc:Fallback>
        </mc:AlternateContent>
      </w:r>
    </w:p>
    <w:p w:rsidR="00754FD2" w:rsidRDefault="00754FD2" w:rsidP="00754FD2">
      <w:r>
        <w:rPr>
          <w:rFonts w:cs="Arial"/>
          <w:color w:val="000000"/>
        </w:rPr>
        <w:br/>
      </w:r>
      <w:r>
        <w:rPr>
          <w:rFonts w:cs="Arial"/>
          <w:color w:val="000000"/>
        </w:rPr>
        <w:br/>
      </w:r>
    </w:p>
    <w:p w:rsidR="00754FD2" w:rsidRDefault="00754FD2" w:rsidP="00754FD2"/>
    <w:p w:rsidR="00754FD2" w:rsidRDefault="00754FD2" w:rsidP="00754FD2"/>
    <w:p w:rsidR="00754FD2" w:rsidRDefault="00754FD2" w:rsidP="00754FD2"/>
    <w:p w:rsidR="00754FD2" w:rsidRDefault="00754FD2" w:rsidP="00754FD2"/>
    <w:p w:rsidR="00754FD2" w:rsidRDefault="00754FD2" w:rsidP="00754FD2"/>
    <w:p w:rsidR="00754FD2" w:rsidRDefault="00754FD2" w:rsidP="00754FD2"/>
    <w:p w:rsidR="00754FD2" w:rsidRDefault="00754FD2" w:rsidP="00754F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margin">
                  <wp:posOffset>344805</wp:posOffset>
                </wp:positionH>
                <wp:positionV relativeFrom="paragraph">
                  <wp:posOffset>240665</wp:posOffset>
                </wp:positionV>
                <wp:extent cx="6116955" cy="2406015"/>
                <wp:effectExtent l="0" t="0" r="17145" b="13335"/>
                <wp:wrapNone/>
                <wp:docPr id="64" name="Text Box 64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240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803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FD2" w:rsidRDefault="00754FD2" w:rsidP="00754FD2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4" o:spid="_x0000_s1054" type="#_x0000_t202" alt="Title: Text box for entering answer to task - Description: Text box for entering answer to task" style="position:absolute;margin-left:27.15pt;margin-top:18.95pt;width:481.65pt;height:189.45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" strokecolor="#88036a" strokeweight="1.5pt">
                <v:textbox inset="2mm,2mm,2mm,2mm">
                  <w:txbxContent>
                    <w:p w:rsidR="00754FD2" w:rsidRDefault="00754FD2" w:rsidP="00754FD2"/>
                  </w:txbxContent>
                </v:textbox>
                <w10:wrap anchorx="margin"/>
              </v:shape>
            </w:pict>
          </mc:Fallback>
        </mc:AlternateContent>
      </w:r>
    </w:p>
    <w:p w:rsidR="00754FD2" w:rsidRDefault="00754FD2" w:rsidP="00754FD2">
      <w:pPr>
        <w:numPr>
          <w:ilvl w:val="0"/>
          <w:numId w:val="14"/>
        </w:numPr>
        <w:ind w:left="567" w:hanging="567"/>
      </w:pPr>
    </w:p>
    <w:p w:rsidR="00754FD2" w:rsidRPr="00B92171" w:rsidRDefault="00754FD2" w:rsidP="00754FD2"/>
    <w:p w:rsidR="00754FD2" w:rsidRPr="00B92171" w:rsidRDefault="00754FD2" w:rsidP="00754FD2"/>
    <w:p w:rsidR="00754FD2" w:rsidRDefault="00754FD2" w:rsidP="00754FD2"/>
    <w:p w:rsidR="00754FD2" w:rsidRDefault="00754FD2" w:rsidP="00754FD2"/>
    <w:p w:rsidR="00754FD2" w:rsidRDefault="00754FD2" w:rsidP="00754FD2"/>
    <w:p w:rsidR="00754FD2" w:rsidRDefault="00754FD2" w:rsidP="00754FD2"/>
    <w:p w:rsidR="00754FD2" w:rsidRDefault="00754FD2" w:rsidP="00754FD2"/>
    <w:p w:rsidR="00754FD2" w:rsidRDefault="00754FD2" w:rsidP="00754FD2"/>
    <w:p w:rsidR="00754FD2" w:rsidRDefault="00754FD2" w:rsidP="00754FD2"/>
    <w:p w:rsidR="00754FD2" w:rsidRDefault="00754FD2" w:rsidP="00754FD2"/>
    <w:p w:rsidR="00754FD2" w:rsidRDefault="00754FD2" w:rsidP="00754FD2">
      <w:pPr>
        <w:rPr>
          <w:b/>
          <w:sz w:val="28"/>
        </w:rPr>
      </w:pPr>
      <w:r>
        <w:br w:type="page"/>
      </w:r>
    </w:p>
    <w:p w:rsidR="00754FD2" w:rsidRDefault="00754FD2" w:rsidP="00754FD2">
      <w:pPr>
        <w:rPr>
          <w:b/>
          <w:sz w:val="28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9BF9AC7" wp14:editId="36A196A4">
                <wp:simplePos x="0" y="0"/>
                <wp:positionH relativeFrom="margin">
                  <wp:posOffset>1014095</wp:posOffset>
                </wp:positionH>
                <wp:positionV relativeFrom="paragraph">
                  <wp:posOffset>184785</wp:posOffset>
                </wp:positionV>
                <wp:extent cx="4090670" cy="4246880"/>
                <wp:effectExtent l="0" t="635" r="1270" b="635"/>
                <wp:wrapNone/>
                <wp:docPr id="67" name="Group 67" descr="Hybrid Indentity Diagra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0670" cy="4246880"/>
                          <a:chOff x="2732" y="2301"/>
                          <a:chExt cx="6442" cy="6688"/>
                        </a:xfrm>
                      </wpg:grpSpPr>
                      <pic:pic xmlns:pic="http://schemas.openxmlformats.org/drawingml/2006/picture">
                        <pic:nvPicPr>
                          <pic:cNvPr id="68" name="Picture 43" descr="Hybrid identity diagram. 'Hybrid identity' is the central concept with the remaining terms surrounding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" y="2301"/>
                            <a:ext cx="6442" cy="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9" y="5537"/>
                            <a:ext cx="1351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4FD2" w:rsidRPr="00C97220" w:rsidRDefault="00754FD2" w:rsidP="00754FD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C97220">
                                <w:rPr>
                                  <w:b/>
                                  <w:sz w:val="28"/>
                                </w:rPr>
                                <w:t>Hybrid Ident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8" y="4119"/>
                            <a:ext cx="1351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4FD2" w:rsidRPr="00C97220" w:rsidRDefault="00754FD2" w:rsidP="00754FD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C97220">
                                <w:rPr>
                                  <w:b/>
                                  <w:sz w:val="20"/>
                                </w:rPr>
                                <w:t>Increasing population m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8" y="2979"/>
                            <a:ext cx="1960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4FD2" w:rsidRPr="00C97220" w:rsidRDefault="00754FD2" w:rsidP="00754FD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ostmodernis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31" y="4323"/>
                            <a:ext cx="1693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4FD2" w:rsidRPr="00C97220" w:rsidRDefault="00754FD2" w:rsidP="00754FD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ss 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8" y="7867"/>
                            <a:ext cx="1693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4FD2" w:rsidRPr="00C97220" w:rsidRDefault="00754FD2" w:rsidP="00754FD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Globalis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" y="7885"/>
                            <a:ext cx="1693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4FD2" w:rsidRPr="00C97220" w:rsidRDefault="00754FD2" w:rsidP="00754FD2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g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55" alt="Hybrid Indentity Diagram" style="position:absolute;margin-left:79.85pt;margin-top:14.55pt;width:322.1pt;height:334.4pt;z-index:251681792;mso-position-horizontal-relative:margin" coordorigin="2732,2301" coordsize="6442,6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56" type="#_x0000_t75" alt="Hybrid identity diagram. 'Hybrid identity' is the central concept with the remaining terms surrounding it." style="position:absolute;left:2732;top:2301;width:6442;height:6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IrBTDAAAA2wAAAA8AAABkcnMvZG93bnJldi54bWxET01rwkAQvQv9D8sUvIhuFCoSXaW0qPUg&#10;2NRLbkN2TEKzszG7xuivdw+Cx8f7Xqw6U4mWGldaVjAeRSCIM6tLzhUc/9bDGQjnkTVWlknBjRys&#10;lm+9BcbaXvmX2sTnIoSwi1FB4X0dS+myggy6ka2JA3eyjUEfYJNL3eA1hJtKTqJoKg2WHBoKrOmr&#10;oOw/uRgF+XfrD/vdbpYMqnu6Tjfp9jz5UKr/3n3OQXjq/Ev8dP9oBdMwNnwJP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0isFMMAAADbAAAADwAAAAAAAAAAAAAAAACf&#10;AgAAZHJzL2Rvd25yZXYueG1sUEsFBgAAAAAEAAQA9wAAAI8DAAAAAA==&#10;">
                  <v:imagedata r:id="rId16" o:title="Hybrid identity diagram. 'Hybrid identity' is the central concept with the remaining terms surrounding i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left:5279;top:5537;width:1351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754FD2" w:rsidRPr="00C97220" w:rsidRDefault="00754FD2" w:rsidP="00754FD2">
                        <w:pPr>
                          <w:spacing w:line="240" w:lineRule="auto"/>
                          <w:jc w:val="center"/>
                          <w:rPr>
                            <w:b/>
                            <w:sz w:val="28"/>
                          </w:rPr>
                        </w:pPr>
                        <w:r w:rsidRPr="00C97220">
                          <w:rPr>
                            <w:b/>
                            <w:sz w:val="28"/>
                          </w:rPr>
                          <w:t>Hybrid Identity</w:t>
                        </w:r>
                      </w:p>
                    </w:txbxContent>
                  </v:textbox>
                </v:shape>
                <v:shape id="_x0000_s1058" type="#_x0000_t202" style="position:absolute;left:2978;top:4119;width:1351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754FD2" w:rsidRPr="00C97220" w:rsidRDefault="00754FD2" w:rsidP="00754FD2">
                        <w:pPr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C97220">
                          <w:rPr>
                            <w:b/>
                            <w:sz w:val="20"/>
                          </w:rPr>
                          <w:t>Increasing population movement</w:t>
                        </w:r>
                      </w:p>
                    </w:txbxContent>
                  </v:textbox>
                </v:shape>
                <v:shape id="_x0000_s1059" type="#_x0000_t202" style="position:absolute;left:5038;top:2979;width:1960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754FD2" w:rsidRPr="00C97220" w:rsidRDefault="00754FD2" w:rsidP="00754FD2">
                        <w:pPr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ostmodernism</w:t>
                        </w:r>
                      </w:p>
                    </w:txbxContent>
                  </v:textbox>
                </v:shape>
                <v:shape id="_x0000_s1060" type="#_x0000_t202" style="position:absolute;left:7431;top:4323;width:1693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754FD2" w:rsidRPr="00C97220" w:rsidRDefault="00754FD2" w:rsidP="00754FD2">
                        <w:pPr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ss media</w:t>
                        </w:r>
                      </w:p>
                    </w:txbxContent>
                  </v:textbox>
                </v:shape>
                <v:shape id="_x0000_s1061" type="#_x0000_t202" style="position:absolute;left:6718;top:7867;width:1693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754FD2" w:rsidRPr="00C97220" w:rsidRDefault="00754FD2" w:rsidP="00754FD2">
                        <w:pPr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Globalisation</w:t>
                        </w:r>
                      </w:p>
                    </w:txbxContent>
                  </v:textbox>
                </v:shape>
                <v:shape id="_x0000_s1062" type="#_x0000_t202" style="position:absolute;left:3450;top:7885;width:1693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754FD2" w:rsidRPr="00C97220" w:rsidRDefault="00754FD2" w:rsidP="00754FD2">
                        <w:pPr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genc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54FD2" w:rsidRDefault="00754FD2" w:rsidP="00754FD2">
      <w:pPr>
        <w:rPr>
          <w:b/>
          <w:sz w:val="28"/>
        </w:rPr>
      </w:pPr>
    </w:p>
    <w:p w:rsidR="00754FD2" w:rsidRDefault="00754FD2" w:rsidP="00754FD2">
      <w:pPr>
        <w:rPr>
          <w:b/>
          <w:sz w:val="28"/>
        </w:rPr>
      </w:pPr>
    </w:p>
    <w:p w:rsidR="00754FD2" w:rsidRDefault="00754FD2" w:rsidP="00754FD2">
      <w:pPr>
        <w:rPr>
          <w:b/>
          <w:sz w:val="28"/>
        </w:rPr>
      </w:pPr>
    </w:p>
    <w:p w:rsidR="00754FD2" w:rsidRDefault="00754FD2" w:rsidP="00754FD2">
      <w:pPr>
        <w:rPr>
          <w:b/>
          <w:sz w:val="28"/>
        </w:rPr>
      </w:pPr>
    </w:p>
    <w:p w:rsidR="00754FD2" w:rsidRDefault="00754FD2" w:rsidP="00754FD2">
      <w:pPr>
        <w:rPr>
          <w:b/>
          <w:sz w:val="28"/>
        </w:rPr>
      </w:pPr>
    </w:p>
    <w:p w:rsidR="00754FD2" w:rsidRDefault="00754FD2" w:rsidP="00754FD2">
      <w:pPr>
        <w:rPr>
          <w:b/>
          <w:sz w:val="28"/>
        </w:rPr>
      </w:pPr>
    </w:p>
    <w:p w:rsidR="00754FD2" w:rsidRDefault="00754FD2" w:rsidP="00754FD2">
      <w:pPr>
        <w:rPr>
          <w:b/>
          <w:sz w:val="28"/>
        </w:rPr>
      </w:pPr>
    </w:p>
    <w:p w:rsidR="00754FD2" w:rsidRDefault="00754FD2" w:rsidP="00754FD2">
      <w:pPr>
        <w:rPr>
          <w:b/>
          <w:sz w:val="28"/>
        </w:rPr>
      </w:pPr>
    </w:p>
    <w:p w:rsidR="00754FD2" w:rsidRDefault="00754FD2" w:rsidP="00754FD2">
      <w:pPr>
        <w:rPr>
          <w:b/>
          <w:sz w:val="28"/>
        </w:rPr>
      </w:pPr>
    </w:p>
    <w:p w:rsidR="00754FD2" w:rsidRDefault="00754FD2" w:rsidP="00754FD2">
      <w:pPr>
        <w:rPr>
          <w:b/>
          <w:sz w:val="28"/>
        </w:rPr>
      </w:pPr>
    </w:p>
    <w:p w:rsidR="00754FD2" w:rsidRDefault="00754FD2" w:rsidP="00754FD2">
      <w:pPr>
        <w:rPr>
          <w:b/>
          <w:sz w:val="28"/>
        </w:rPr>
      </w:pPr>
    </w:p>
    <w:p w:rsidR="00754FD2" w:rsidRDefault="00754FD2" w:rsidP="00754FD2">
      <w:pPr>
        <w:rPr>
          <w:b/>
          <w:sz w:val="28"/>
        </w:rPr>
      </w:pPr>
    </w:p>
    <w:p w:rsidR="00754FD2" w:rsidRDefault="00754FD2" w:rsidP="00754FD2">
      <w:pPr>
        <w:rPr>
          <w:b/>
          <w:sz w:val="28"/>
        </w:rPr>
      </w:pPr>
    </w:p>
    <w:p w:rsidR="00754FD2" w:rsidRDefault="00754FD2" w:rsidP="00754FD2">
      <w:pPr>
        <w:rPr>
          <w:b/>
          <w:sz w:val="28"/>
        </w:rPr>
      </w:pPr>
    </w:p>
    <w:p w:rsidR="00754FD2" w:rsidRDefault="00754FD2" w:rsidP="00754FD2">
      <w:pPr>
        <w:sectPr w:rsidR="00754FD2" w:rsidSect="00754FD2">
          <w:headerReference w:type="default" r:id="rId17"/>
          <w:footerReference w:type="default" r:id="rId18"/>
          <w:pgSz w:w="11906" w:h="16838"/>
          <w:pgMar w:top="1985" w:right="851" w:bottom="851" w:left="851" w:header="709" w:footer="1111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B6893B2" wp14:editId="25F6F54C">
                <wp:simplePos x="0" y="0"/>
                <wp:positionH relativeFrom="margin">
                  <wp:posOffset>-16510</wp:posOffset>
                </wp:positionH>
                <wp:positionV relativeFrom="paragraph">
                  <wp:posOffset>435610</wp:posOffset>
                </wp:positionV>
                <wp:extent cx="6454775" cy="3267075"/>
                <wp:effectExtent l="0" t="0" r="22225" b="28575"/>
                <wp:wrapNone/>
                <wp:docPr id="75" name="Text Box 75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803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FD2" w:rsidRDefault="00754FD2" w:rsidP="00754FD2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6893B2" id="Text Box 75" o:spid="_x0000_s1063" type="#_x0000_t202" alt="Title: Text box for entering answer to task - Description: Text box for entering answer to task" style="position:absolute;margin-left:-1.3pt;margin-top:34.3pt;width:508.25pt;height:257.2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" strokecolor="#88036a" strokeweight="1.5pt">
                <v:textbox inset="2mm,2mm,2mm,2mm">
                  <w:txbxContent>
                    <w:p w:rsidR="00754FD2" w:rsidRDefault="00754FD2" w:rsidP="00754FD2"/>
                  </w:txbxContent>
                </v:textbox>
                <w10:wrap anchorx="margin"/>
              </v:shape>
            </w:pict>
          </mc:Fallback>
        </mc:AlternateContent>
      </w:r>
      <w:r w:rsidRPr="00B92171">
        <w:t>In your own words, explain how each concept relates to the idea of hybrid identity, giving examples.</w:t>
      </w:r>
    </w:p>
    <w:p w:rsidR="00754FD2" w:rsidRDefault="00754FD2" w:rsidP="00754FD2"/>
    <w:p w:rsidR="00754FD2" w:rsidRDefault="00754FD2" w:rsidP="00754FD2">
      <w:pPr>
        <w:pStyle w:val="Heading2"/>
      </w:pPr>
      <w:r>
        <w:t>Task 6 – Card sorting activity</w:t>
      </w:r>
    </w:p>
    <w:p w:rsidR="00754FD2" w:rsidRDefault="00754FD2" w:rsidP="00754FD2">
      <w:proofErr w:type="gramStart"/>
      <w:r w:rsidRPr="000008CD">
        <w:t>Using the diagram below</w:t>
      </w:r>
      <w:r>
        <w:t>,</w:t>
      </w:r>
      <w:r w:rsidRPr="000008CD">
        <w:t xml:space="preserve"> link the correct concepts and ideas to the correct image.</w:t>
      </w:r>
      <w:proofErr w:type="gramEnd"/>
    </w:p>
    <w:p w:rsidR="00754FD2" w:rsidRDefault="00754FD2" w:rsidP="00754FD2">
      <w:pPr>
        <w:tabs>
          <w:tab w:val="left" w:pos="1641"/>
        </w:tabs>
      </w:pPr>
    </w:p>
    <w:p w:rsidR="00754FD2" w:rsidRDefault="00754FD2" w:rsidP="00754FD2">
      <w:pPr>
        <w:tabs>
          <w:tab w:val="left" w:pos="1641"/>
          <w:tab w:val="left" w:pos="5446"/>
        </w:tabs>
      </w:pPr>
      <w:r w:rsidRPr="00493420">
        <w:rPr>
          <w:b/>
        </w:rPr>
        <w:t>Image 1</w:t>
      </w:r>
      <w:r>
        <w:tab/>
      </w:r>
      <w:r>
        <w:tab/>
      </w:r>
      <w:r w:rsidRPr="00493420">
        <w:rPr>
          <w:b/>
        </w:rPr>
        <w:t xml:space="preserve">Image </w:t>
      </w:r>
      <w:r w:rsidRPr="00493420">
        <w:rPr>
          <w:b/>
          <w:noProof/>
          <w:lang w:eastAsia="en-GB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3029585" cy="3029585"/>
            <wp:effectExtent l="0" t="0" r="0" b="0"/>
            <wp:wrapNone/>
            <wp:docPr id="77" name="Picture 77" descr="Image of several workers repairing a cover slab with cast iron cover on the ro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 of several workers repairing a cover slab with cast iron cover on the road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420">
        <w:rPr>
          <w:b/>
          <w:noProof/>
          <w:lang w:eastAsia="en-GB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3030220" cy="3030220"/>
            <wp:effectExtent l="0" t="0" r="0" b="0"/>
            <wp:wrapNone/>
            <wp:docPr id="76" name="Picture 76" descr="Two young girls relax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wo young girls relaxing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420">
        <w:rPr>
          <w:b/>
        </w:rPr>
        <w:t>2</w:t>
      </w:r>
    </w:p>
    <w:p w:rsidR="00754FD2" w:rsidRDefault="00754FD2" w:rsidP="00754FD2">
      <w:pPr>
        <w:tabs>
          <w:tab w:val="left" w:pos="1641"/>
        </w:tabs>
      </w:pPr>
    </w:p>
    <w:p w:rsidR="00754FD2" w:rsidRPr="00D0763C" w:rsidRDefault="00754FD2" w:rsidP="00754FD2"/>
    <w:p w:rsidR="00754FD2" w:rsidRPr="00D0763C" w:rsidRDefault="00754FD2" w:rsidP="00754FD2"/>
    <w:p w:rsidR="00754FD2" w:rsidRPr="00D0763C" w:rsidRDefault="00754FD2" w:rsidP="00754FD2"/>
    <w:p w:rsidR="00754FD2" w:rsidRPr="00D0763C" w:rsidRDefault="00754FD2" w:rsidP="00754FD2"/>
    <w:p w:rsidR="00754FD2" w:rsidRPr="00D0763C" w:rsidRDefault="00754FD2" w:rsidP="00754FD2"/>
    <w:p w:rsidR="00754FD2" w:rsidRPr="00D0763C" w:rsidRDefault="00754FD2" w:rsidP="00754FD2"/>
    <w:p w:rsidR="00754FD2" w:rsidRPr="00D0763C" w:rsidRDefault="00754FD2" w:rsidP="00754FD2"/>
    <w:p w:rsidR="00754FD2" w:rsidRPr="00D0763C" w:rsidRDefault="00754FD2" w:rsidP="00754FD2"/>
    <w:p w:rsidR="00754FD2" w:rsidRPr="00D0763C" w:rsidRDefault="00754FD2" w:rsidP="00754FD2"/>
    <w:p w:rsidR="00754FD2" w:rsidRPr="00D0763C" w:rsidRDefault="00754FD2" w:rsidP="00754FD2"/>
    <w:p w:rsidR="00754FD2" w:rsidRDefault="00754FD2" w:rsidP="00754FD2"/>
    <w:p w:rsidR="00754FD2" w:rsidRPr="00D0763C" w:rsidRDefault="00754FD2" w:rsidP="00754FD2"/>
    <w:p w:rsidR="00754FD2" w:rsidRPr="00D0763C" w:rsidRDefault="00754FD2" w:rsidP="00754FD2"/>
    <w:tbl>
      <w:tblPr>
        <w:tblW w:w="0" w:type="auto"/>
        <w:jc w:val="center"/>
        <w:tblBorders>
          <w:top w:val="single" w:sz="4" w:space="0" w:color="88036A"/>
          <w:left w:val="single" w:sz="4" w:space="0" w:color="88036A"/>
          <w:bottom w:val="single" w:sz="4" w:space="0" w:color="88036A"/>
          <w:right w:val="single" w:sz="4" w:space="0" w:color="88036A"/>
          <w:insideH w:val="single" w:sz="4" w:space="0" w:color="88036A"/>
          <w:insideV w:val="single" w:sz="4" w:space="0" w:color="88036A"/>
        </w:tblBorders>
        <w:shd w:val="clear" w:color="auto" w:fill="0069AA"/>
        <w:tblLook w:val="04A0" w:firstRow="1" w:lastRow="0" w:firstColumn="1" w:lastColumn="0" w:noHBand="0" w:noVBand="1"/>
      </w:tblPr>
      <w:tblGrid>
        <w:gridCol w:w="5672"/>
        <w:gridCol w:w="2374"/>
      </w:tblGrid>
      <w:tr w:rsidR="00754FD2" w:rsidRPr="00E43A5A" w:rsidTr="00754FD2">
        <w:trPr>
          <w:trHeight w:val="542"/>
          <w:tblHeader/>
          <w:jc w:val="center"/>
        </w:trPr>
        <w:tc>
          <w:tcPr>
            <w:tcW w:w="5672" w:type="dxa"/>
            <w:shd w:val="clear" w:color="auto" w:fill="E1C0F0"/>
            <w:vAlign w:val="center"/>
          </w:tcPr>
          <w:p w:rsidR="00754FD2" w:rsidRPr="00167343" w:rsidRDefault="00754FD2" w:rsidP="0094550D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Concepts and ideas</w:t>
            </w:r>
          </w:p>
        </w:tc>
        <w:tc>
          <w:tcPr>
            <w:tcW w:w="2374" w:type="dxa"/>
            <w:shd w:val="clear" w:color="auto" w:fill="E1C0F0"/>
            <w:vAlign w:val="center"/>
          </w:tcPr>
          <w:p w:rsidR="00754FD2" w:rsidRPr="00167343" w:rsidRDefault="00754FD2" w:rsidP="0094550D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Image 1 or 2?</w:t>
            </w:r>
          </w:p>
        </w:tc>
      </w:tr>
      <w:tr w:rsidR="00754FD2" w:rsidRPr="00E43A5A" w:rsidTr="00754FD2"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Pr="002F00EE" w:rsidRDefault="00754FD2" w:rsidP="0094550D">
            <w:pPr>
              <w:spacing w:before="140" w:after="140" w:line="240" w:lineRule="auto"/>
            </w:pPr>
            <w:r w:rsidRPr="002F00EE">
              <w:t>Working class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754FD2"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Pr="002F00EE" w:rsidRDefault="00754FD2" w:rsidP="0094550D">
            <w:pPr>
              <w:spacing w:before="140" w:after="140" w:line="240" w:lineRule="auto"/>
            </w:pPr>
            <w:r w:rsidRPr="002F00EE">
              <w:t>Fragmented identity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754FD2"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Pr="002F00EE" w:rsidRDefault="00754FD2" w:rsidP="0094550D">
            <w:pPr>
              <w:spacing w:before="140" w:after="140" w:line="240" w:lineRule="auto"/>
            </w:pPr>
            <w:r w:rsidRPr="002F00EE">
              <w:t>Fluid identity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754FD2"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Pr="002F00EE" w:rsidRDefault="00754FD2" w:rsidP="0094550D">
            <w:pPr>
              <w:spacing w:before="140" w:after="140" w:line="240" w:lineRule="auto"/>
            </w:pPr>
            <w:r w:rsidRPr="002F00EE">
              <w:t>Hybrid identity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754FD2"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Pr="002F00EE" w:rsidRDefault="00754FD2" w:rsidP="0094550D">
            <w:pPr>
              <w:spacing w:before="140" w:after="140" w:line="240" w:lineRule="auto"/>
            </w:pPr>
            <w:r w:rsidRPr="002F00EE">
              <w:t>Social class is important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754FD2"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Default="00754FD2" w:rsidP="0094550D">
            <w:pPr>
              <w:spacing w:before="140" w:after="140" w:line="240" w:lineRule="auto"/>
            </w:pPr>
            <w:r w:rsidRPr="002F00EE">
              <w:t>Gender identity as fluid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754FD2"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Pr="00A77573" w:rsidRDefault="00754FD2" w:rsidP="0094550D">
            <w:pPr>
              <w:spacing w:before="140" w:after="140" w:line="240" w:lineRule="auto"/>
            </w:pPr>
            <w:r w:rsidRPr="00A77573">
              <w:t>1980</w:t>
            </w:r>
            <w:r>
              <w:t>’</w:t>
            </w:r>
            <w:r w:rsidRPr="00A77573">
              <w:t>s–today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754FD2"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Pr="00A77573" w:rsidRDefault="00754FD2" w:rsidP="0094550D">
            <w:pPr>
              <w:spacing w:before="140" w:after="140" w:line="240" w:lineRule="auto"/>
            </w:pPr>
            <w:r w:rsidRPr="00A77573">
              <w:t>Modernity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</w:tbl>
    <w:p w:rsidR="00754FD2" w:rsidRDefault="00754FD2" w:rsidP="00754FD2"/>
    <w:p w:rsidR="00754FD2" w:rsidRDefault="00754FD2" w:rsidP="00754FD2"/>
    <w:tbl>
      <w:tblPr>
        <w:tblW w:w="0" w:type="auto"/>
        <w:jc w:val="center"/>
        <w:tblBorders>
          <w:top w:val="single" w:sz="4" w:space="0" w:color="88036A"/>
          <w:left w:val="single" w:sz="4" w:space="0" w:color="88036A"/>
          <w:bottom w:val="single" w:sz="4" w:space="0" w:color="88036A"/>
          <w:right w:val="single" w:sz="4" w:space="0" w:color="88036A"/>
          <w:insideH w:val="single" w:sz="4" w:space="0" w:color="88036A"/>
          <w:insideV w:val="single" w:sz="4" w:space="0" w:color="88036A"/>
        </w:tblBorders>
        <w:shd w:val="clear" w:color="auto" w:fill="0069AA"/>
        <w:tblLook w:val="04A0" w:firstRow="1" w:lastRow="0" w:firstColumn="1" w:lastColumn="0" w:noHBand="0" w:noVBand="1"/>
      </w:tblPr>
      <w:tblGrid>
        <w:gridCol w:w="5672"/>
        <w:gridCol w:w="2374"/>
      </w:tblGrid>
      <w:tr w:rsidR="00754FD2" w:rsidRPr="00167343" w:rsidTr="0094550D">
        <w:trPr>
          <w:trHeight w:val="542"/>
          <w:tblHeader/>
          <w:jc w:val="center"/>
        </w:trPr>
        <w:tc>
          <w:tcPr>
            <w:tcW w:w="5672" w:type="dxa"/>
            <w:shd w:val="clear" w:color="auto" w:fill="E1C0F0"/>
            <w:vAlign w:val="center"/>
          </w:tcPr>
          <w:p w:rsidR="00754FD2" w:rsidRPr="00167343" w:rsidRDefault="00754FD2" w:rsidP="0094550D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Concepts and ideas</w:t>
            </w:r>
          </w:p>
        </w:tc>
        <w:tc>
          <w:tcPr>
            <w:tcW w:w="2374" w:type="dxa"/>
            <w:shd w:val="clear" w:color="auto" w:fill="E1C0F0"/>
            <w:vAlign w:val="center"/>
          </w:tcPr>
          <w:p w:rsidR="00754FD2" w:rsidRPr="00167343" w:rsidRDefault="00754FD2" w:rsidP="0094550D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Image 1 or 2?</w:t>
            </w:r>
          </w:p>
        </w:tc>
      </w:tr>
      <w:tr w:rsidR="00754FD2" w:rsidRPr="00E43A5A" w:rsidTr="0094550D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Pr="00A77573" w:rsidRDefault="00754FD2" w:rsidP="0094550D">
            <w:pPr>
              <w:spacing w:before="140" w:after="140" w:line="240" w:lineRule="auto"/>
            </w:pPr>
            <w:r w:rsidRPr="00A77573">
              <w:t>Agency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94550D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Pr="00A77573" w:rsidRDefault="00754FD2" w:rsidP="0094550D">
            <w:pPr>
              <w:spacing w:before="140" w:after="140" w:line="240" w:lineRule="auto"/>
            </w:pPr>
            <w:r w:rsidRPr="00A77573">
              <w:t>Marxism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94550D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Pr="00A77573" w:rsidRDefault="00754FD2" w:rsidP="0094550D">
            <w:pPr>
              <w:spacing w:before="140" w:after="140" w:line="240" w:lineRule="auto"/>
            </w:pPr>
            <w:r w:rsidRPr="00A77573">
              <w:t>1950</w:t>
            </w:r>
            <w:r>
              <w:t>’</w:t>
            </w:r>
            <w:r w:rsidRPr="00A77573">
              <w:t>s–1980</w:t>
            </w:r>
            <w:r>
              <w:t>’s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94550D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Default="00754FD2" w:rsidP="0094550D">
            <w:pPr>
              <w:spacing w:before="140" w:after="140" w:line="240" w:lineRule="auto"/>
            </w:pPr>
            <w:r w:rsidRPr="00A77573">
              <w:t>Gender identity as fixed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94550D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Default="00754FD2" w:rsidP="0094550D">
            <w:pPr>
              <w:spacing w:before="140" w:after="140" w:line="240" w:lineRule="auto"/>
            </w:pPr>
            <w:r>
              <w:t>Sexuality as a key part of identity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94550D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Default="00754FD2" w:rsidP="0094550D">
            <w:pPr>
              <w:spacing w:before="140" w:after="140" w:line="240" w:lineRule="auto"/>
            </w:pPr>
            <w:r>
              <w:t>Globalisation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94550D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Default="00754FD2" w:rsidP="0094550D">
            <w:pPr>
              <w:spacing w:before="140" w:after="140" w:line="240" w:lineRule="auto"/>
            </w:pPr>
            <w:r>
              <w:t>Post modernity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94550D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Default="00754FD2" w:rsidP="0094550D">
            <w:pPr>
              <w:spacing w:before="140" w:after="140" w:line="240" w:lineRule="auto"/>
            </w:pPr>
            <w:r>
              <w:t>Identity stable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94550D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Default="00754FD2" w:rsidP="0094550D">
            <w:pPr>
              <w:spacing w:before="140" w:after="140" w:line="240" w:lineRule="auto"/>
            </w:pPr>
            <w:r>
              <w:t>Structure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94550D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Default="00754FD2" w:rsidP="0094550D">
            <w:pPr>
              <w:spacing w:before="140" w:after="140" w:line="240" w:lineRule="auto"/>
            </w:pPr>
            <w:r>
              <w:t>Ascribed identity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94550D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Default="00754FD2" w:rsidP="0094550D">
            <w:pPr>
              <w:spacing w:before="140" w:after="140" w:line="240" w:lineRule="auto"/>
            </w:pPr>
            <w:r>
              <w:t>Increasing movement of people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94550D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Default="00754FD2" w:rsidP="0094550D">
            <w:pPr>
              <w:spacing w:before="140" w:after="140" w:line="240" w:lineRule="auto"/>
            </w:pPr>
            <w:r>
              <w:t>Nationalism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94550D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Default="00754FD2" w:rsidP="0094550D">
            <w:pPr>
              <w:spacing w:before="140" w:after="140" w:line="240" w:lineRule="auto"/>
            </w:pPr>
            <w:r>
              <w:t>Achieved identity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94550D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Default="00754FD2" w:rsidP="0094550D">
            <w:pPr>
              <w:spacing w:before="140" w:after="140" w:line="240" w:lineRule="auto"/>
            </w:pPr>
            <w:r>
              <w:t>Neo Marxism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  <w:tr w:rsidR="00754FD2" w:rsidRPr="00E43A5A" w:rsidTr="0094550D">
        <w:tblPrEx>
          <w:tbl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  <w:insideH w:val="single" w:sz="4" w:space="0" w:color="C00000"/>
            <w:insideV w:val="single" w:sz="4" w:space="0" w:color="C00000"/>
          </w:tblBorders>
        </w:tblPrEx>
        <w:trPr>
          <w:trHeight w:val="690"/>
          <w:jc w:val="center"/>
        </w:trPr>
        <w:tc>
          <w:tcPr>
            <w:tcW w:w="5672" w:type="dxa"/>
            <w:shd w:val="clear" w:color="auto" w:fill="auto"/>
            <w:vAlign w:val="center"/>
          </w:tcPr>
          <w:p w:rsidR="00754FD2" w:rsidRDefault="00754FD2" w:rsidP="0094550D">
            <w:pPr>
              <w:spacing w:before="140" w:after="140" w:line="240" w:lineRule="auto"/>
            </w:pPr>
            <w:r>
              <w:t>Mass media</w:t>
            </w:r>
          </w:p>
        </w:tc>
        <w:tc>
          <w:tcPr>
            <w:tcW w:w="2374" w:type="dxa"/>
          </w:tcPr>
          <w:p w:rsidR="00754FD2" w:rsidRPr="00E43A5A" w:rsidRDefault="00754FD2" w:rsidP="0094550D">
            <w:pPr>
              <w:rPr>
                <w:rFonts w:cs="Arial"/>
              </w:rPr>
            </w:pPr>
          </w:p>
        </w:tc>
      </w:tr>
    </w:tbl>
    <w:p w:rsidR="00754FD2" w:rsidRDefault="00754FD2" w:rsidP="00754FD2">
      <w:pPr>
        <w:rPr>
          <w:b/>
          <w:sz w:val="28"/>
        </w:rPr>
      </w:pPr>
      <w:r>
        <w:br w:type="page"/>
      </w:r>
    </w:p>
    <w:p w:rsidR="00754FD2" w:rsidRDefault="00754FD2" w:rsidP="00754FD2">
      <w:pPr>
        <w:pStyle w:val="Heading2"/>
      </w:pPr>
      <w:r>
        <w:lastRenderedPageBreak/>
        <w:t>Task 6 – Card sorting activity</w:t>
      </w:r>
    </w:p>
    <w:p w:rsidR="00754FD2" w:rsidRDefault="00754FD2" w:rsidP="00754FD2">
      <w:proofErr w:type="gramStart"/>
      <w:r w:rsidRPr="000008CD">
        <w:t>Using the diagram below</w:t>
      </w:r>
      <w:r>
        <w:t>,</w:t>
      </w:r>
      <w:r w:rsidRPr="000008CD">
        <w:t xml:space="preserve"> link the correct concepts and ideas to the correct image.</w:t>
      </w:r>
      <w:proofErr w:type="gramEnd"/>
    </w:p>
    <w:p w:rsidR="00754FD2" w:rsidRDefault="00754FD2" w:rsidP="00754FD2">
      <w:pPr>
        <w:tabs>
          <w:tab w:val="left" w:pos="1641"/>
        </w:tabs>
      </w:pPr>
    </w:p>
    <w:p w:rsidR="00754FD2" w:rsidRDefault="00754FD2" w:rsidP="00754FD2">
      <w:pPr>
        <w:tabs>
          <w:tab w:val="left" w:pos="1641"/>
          <w:tab w:val="left" w:pos="5446"/>
        </w:tabs>
      </w:pPr>
      <w:r w:rsidRPr="00493420">
        <w:rPr>
          <w:b/>
        </w:rPr>
        <w:t>Image 1</w:t>
      </w:r>
      <w:r>
        <w:tab/>
      </w:r>
      <w:r>
        <w:tab/>
      </w:r>
      <w:r w:rsidRPr="00493420">
        <w:rPr>
          <w:b/>
        </w:rPr>
        <w:t xml:space="preserve">Image </w:t>
      </w:r>
      <w:r w:rsidRPr="00493420">
        <w:rPr>
          <w:b/>
          <w:noProof/>
          <w:lang w:eastAsia="en-GB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3029585" cy="3029585"/>
            <wp:effectExtent l="0" t="0" r="0" b="0"/>
            <wp:wrapNone/>
            <wp:docPr id="81" name="Picture 81" descr="Image of several workers repairing a cover slab with cast iron cover on the ro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 of several workers repairing a cover slab with cast iron cover on the road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420">
        <w:rPr>
          <w:b/>
          <w:noProof/>
          <w:lang w:eastAsia="en-GB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3030220" cy="3030220"/>
            <wp:effectExtent l="0" t="0" r="0" b="0"/>
            <wp:wrapNone/>
            <wp:docPr id="80" name="Picture 80" descr="Two young girls relax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wo young girls relaxing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420">
        <w:rPr>
          <w:b/>
        </w:rPr>
        <w:t>2</w:t>
      </w:r>
    </w:p>
    <w:p w:rsidR="00754FD2" w:rsidRDefault="00754FD2" w:rsidP="00754FD2">
      <w:pPr>
        <w:tabs>
          <w:tab w:val="left" w:pos="1641"/>
        </w:tabs>
      </w:pPr>
    </w:p>
    <w:p w:rsidR="00754FD2" w:rsidRDefault="00754FD2" w:rsidP="00754F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052445</wp:posOffset>
                </wp:positionV>
                <wp:extent cx="3029585" cy="4157345"/>
                <wp:effectExtent l="0" t="0" r="18415" b="14605"/>
                <wp:wrapTopAndBottom/>
                <wp:docPr id="79" name="Text Box 79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415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803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FD2" w:rsidRDefault="00754FD2" w:rsidP="00754FD2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" o:spid="_x0000_s1064" type="#_x0000_t202" alt="Title: Text box for entering answer to task - Description: Text box for entering answer to task" style="position:absolute;margin-left:0;margin-top:240.35pt;width:238.55pt;height:327.3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" strokecolor="#88036a" strokeweight="1.5pt">
                <v:textbox inset="2mm,2mm,2mm,2mm">
                  <w:txbxContent>
                    <w:p w:rsidR="00754FD2" w:rsidRDefault="00754FD2" w:rsidP="00754FD2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margin">
                  <wp:posOffset>3449320</wp:posOffset>
                </wp:positionH>
                <wp:positionV relativeFrom="paragraph">
                  <wp:posOffset>3052445</wp:posOffset>
                </wp:positionV>
                <wp:extent cx="3029585" cy="4157345"/>
                <wp:effectExtent l="0" t="0" r="18415" b="14605"/>
                <wp:wrapTopAndBottom/>
                <wp:docPr id="78" name="Text Box 78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415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803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FD2" w:rsidRDefault="00754FD2" w:rsidP="00754FD2"/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8" o:spid="_x0000_s1065" type="#_x0000_t202" alt="Title: Text box for entering answer to task - Description: Text box for entering answer to task" style="position:absolute;margin-left:271.6pt;margin-top:240.35pt;width:238.55pt;height:327.3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" strokecolor="#88036a" strokeweight="1.5pt">
                <v:textbox inset="2mm,2mm,2mm,2mm">
                  <w:txbxContent>
                    <w:p w:rsidR="00754FD2" w:rsidRDefault="00754FD2" w:rsidP="00754FD2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754FD2" w:rsidRDefault="00754FD2" w:rsidP="00754FD2">
      <w:r>
        <w:br w:type="page"/>
      </w:r>
    </w:p>
    <w:p w:rsidR="00754FD2" w:rsidRDefault="00754FD2" w:rsidP="00754FD2">
      <w:pPr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CEC2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754FD2" w:rsidTr="00754FD2">
        <w:trPr>
          <w:trHeight w:val="1435"/>
        </w:trPr>
        <w:tc>
          <w:tcPr>
            <w:tcW w:w="2551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Working class</w:t>
            </w:r>
          </w:p>
        </w:tc>
        <w:tc>
          <w:tcPr>
            <w:tcW w:w="2552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1980’s–today</w:t>
            </w:r>
          </w:p>
        </w:tc>
        <w:tc>
          <w:tcPr>
            <w:tcW w:w="2551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Sexuality as a key part of identity</w:t>
            </w:r>
          </w:p>
        </w:tc>
        <w:tc>
          <w:tcPr>
            <w:tcW w:w="2552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Increasing movement of people</w:t>
            </w:r>
          </w:p>
        </w:tc>
      </w:tr>
      <w:tr w:rsidR="00754FD2" w:rsidTr="00754FD2">
        <w:trPr>
          <w:trHeight w:val="1435"/>
        </w:trPr>
        <w:tc>
          <w:tcPr>
            <w:tcW w:w="2551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Fragmented identity</w:t>
            </w:r>
          </w:p>
        </w:tc>
        <w:tc>
          <w:tcPr>
            <w:tcW w:w="2552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Modernity</w:t>
            </w:r>
          </w:p>
        </w:tc>
        <w:tc>
          <w:tcPr>
            <w:tcW w:w="2551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Globalisation</w:t>
            </w:r>
          </w:p>
        </w:tc>
        <w:tc>
          <w:tcPr>
            <w:tcW w:w="2552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Nationalism</w:t>
            </w:r>
          </w:p>
        </w:tc>
      </w:tr>
      <w:tr w:rsidR="00754FD2" w:rsidTr="00754FD2">
        <w:trPr>
          <w:trHeight w:val="1435"/>
        </w:trPr>
        <w:tc>
          <w:tcPr>
            <w:tcW w:w="2551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Fluid identity</w:t>
            </w:r>
          </w:p>
        </w:tc>
        <w:tc>
          <w:tcPr>
            <w:tcW w:w="2552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Agency</w:t>
            </w:r>
          </w:p>
        </w:tc>
        <w:tc>
          <w:tcPr>
            <w:tcW w:w="2551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Post modernity</w:t>
            </w:r>
          </w:p>
        </w:tc>
        <w:tc>
          <w:tcPr>
            <w:tcW w:w="2552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Achieved identity</w:t>
            </w:r>
          </w:p>
        </w:tc>
      </w:tr>
      <w:tr w:rsidR="00754FD2" w:rsidTr="00754FD2">
        <w:trPr>
          <w:trHeight w:val="1435"/>
        </w:trPr>
        <w:tc>
          <w:tcPr>
            <w:tcW w:w="2551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Hybrid identity</w:t>
            </w:r>
          </w:p>
        </w:tc>
        <w:tc>
          <w:tcPr>
            <w:tcW w:w="2552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Marxism</w:t>
            </w:r>
          </w:p>
        </w:tc>
        <w:tc>
          <w:tcPr>
            <w:tcW w:w="2551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Identity stable</w:t>
            </w:r>
          </w:p>
        </w:tc>
        <w:tc>
          <w:tcPr>
            <w:tcW w:w="2552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Neo Marxism</w:t>
            </w:r>
          </w:p>
        </w:tc>
      </w:tr>
      <w:tr w:rsidR="00754FD2" w:rsidTr="00754FD2">
        <w:trPr>
          <w:trHeight w:val="1435"/>
        </w:trPr>
        <w:tc>
          <w:tcPr>
            <w:tcW w:w="2551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Social class is important</w:t>
            </w:r>
          </w:p>
        </w:tc>
        <w:tc>
          <w:tcPr>
            <w:tcW w:w="2552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1950’s–1980’s</w:t>
            </w:r>
          </w:p>
        </w:tc>
        <w:tc>
          <w:tcPr>
            <w:tcW w:w="2551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Structure</w:t>
            </w:r>
          </w:p>
        </w:tc>
        <w:tc>
          <w:tcPr>
            <w:tcW w:w="2552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Mass media</w:t>
            </w:r>
          </w:p>
        </w:tc>
      </w:tr>
      <w:tr w:rsidR="00754FD2" w:rsidTr="00754FD2">
        <w:trPr>
          <w:trHeight w:val="1433"/>
        </w:trPr>
        <w:tc>
          <w:tcPr>
            <w:tcW w:w="2551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Gender identity as fluid</w:t>
            </w:r>
          </w:p>
        </w:tc>
        <w:tc>
          <w:tcPr>
            <w:tcW w:w="2552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Gender identity as fixed</w:t>
            </w:r>
          </w:p>
        </w:tc>
        <w:tc>
          <w:tcPr>
            <w:tcW w:w="2551" w:type="dxa"/>
            <w:shd w:val="clear" w:color="auto" w:fill="E1C0F0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  <w:r>
              <w:t>Ascribed ident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54FD2" w:rsidRDefault="00754FD2" w:rsidP="0094550D">
            <w:pPr>
              <w:spacing w:before="140" w:after="140" w:line="240" w:lineRule="auto"/>
              <w:jc w:val="center"/>
            </w:pPr>
          </w:p>
        </w:tc>
      </w:tr>
    </w:tbl>
    <w:p w:rsidR="00754FD2" w:rsidRDefault="00754FD2" w:rsidP="00754FD2">
      <w:pPr>
        <w:rPr>
          <w:b/>
          <w:sz w:val="28"/>
        </w:rPr>
      </w:pPr>
    </w:p>
    <w:p w:rsidR="00754FD2" w:rsidRDefault="00754FD2" w:rsidP="00754FD2">
      <w:pPr>
        <w:rPr>
          <w:b/>
          <w:sz w:val="28"/>
        </w:rPr>
      </w:pPr>
    </w:p>
    <w:p w:rsidR="00754FD2" w:rsidRDefault="00754FD2" w:rsidP="00754FD2">
      <w:pPr>
        <w:rPr>
          <w:b/>
          <w:sz w:val="28"/>
        </w:rPr>
      </w:pPr>
    </w:p>
    <w:p w:rsidR="00754FD2" w:rsidRDefault="00754FD2" w:rsidP="00754FD2">
      <w:pPr>
        <w:rPr>
          <w:b/>
          <w:sz w:val="28"/>
        </w:rPr>
      </w:pPr>
    </w:p>
    <w:p w:rsidR="00754FD2" w:rsidRDefault="00754FD2" w:rsidP="00754FD2">
      <w:pPr>
        <w:rPr>
          <w:b/>
          <w:sz w:val="28"/>
        </w:rPr>
      </w:pPr>
    </w:p>
    <w:p w:rsidR="00754FD2" w:rsidRDefault="00754FD2" w:rsidP="00754FD2">
      <w:pPr>
        <w:rPr>
          <w:b/>
          <w:sz w:val="28"/>
        </w:rPr>
      </w:pPr>
    </w:p>
    <w:p w:rsidR="003D70C5" w:rsidRPr="00B514F3" w:rsidRDefault="003D70C5" w:rsidP="00B514F3"/>
    <w:sectPr w:rsidR="003D70C5" w:rsidRPr="00B514F3" w:rsidSect="00E66C76">
      <w:headerReference w:type="default" r:id="rId21"/>
      <w:footerReference w:type="default" r:id="rId22"/>
      <w:pgSz w:w="11906" w:h="16838"/>
      <w:pgMar w:top="1985" w:right="851" w:bottom="851" w:left="851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3A" w:rsidRDefault="0052023A" w:rsidP="00246764">
      <w:pPr>
        <w:spacing w:line="240" w:lineRule="auto"/>
      </w:pPr>
      <w:r>
        <w:separator/>
      </w:r>
    </w:p>
  </w:endnote>
  <w:endnote w:type="continuationSeparator" w:id="0">
    <w:p w:rsidR="0052023A" w:rsidRDefault="0052023A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C5" w:rsidRPr="00B026DE" w:rsidRDefault="00272D6E" w:rsidP="00FE16C5">
    <w:pPr>
      <w:pStyle w:val="Footer"/>
      <w:rPr>
        <w:sz w:val="20"/>
        <w:szCs w:val="20"/>
      </w:rPr>
    </w:pPr>
    <w:r>
      <w:rPr>
        <w:sz w:val="16"/>
        <w:szCs w:val="20"/>
      </w:rPr>
      <w:t>Version 2</w:t>
    </w:r>
  </w:p>
  <w:p w:rsidR="00754FD2" w:rsidRDefault="00272D6E">
    <w:pPr>
      <w:pStyle w:val="Footer"/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67968" behindDoc="0" locked="0" layoutInCell="1" allowOverlap="1" wp14:anchorId="36BBC484" wp14:editId="5C6EBAD1">
          <wp:simplePos x="0" y="0"/>
          <wp:positionH relativeFrom="column">
            <wp:posOffset>-553720</wp:posOffset>
          </wp:positionH>
          <wp:positionV relativeFrom="paragraph">
            <wp:posOffset>178435</wp:posOffset>
          </wp:positionV>
          <wp:extent cx="7577455" cy="723265"/>
          <wp:effectExtent l="0" t="0" r="4445" b="635"/>
          <wp:wrapNone/>
          <wp:docPr id="37" name="Picture 304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C8D916B" wp14:editId="7E10733C">
          <wp:simplePos x="0" y="0"/>
          <wp:positionH relativeFrom="column">
            <wp:posOffset>-554033</wp:posOffset>
          </wp:positionH>
          <wp:positionV relativeFrom="paragraph">
            <wp:posOffset>161934</wp:posOffset>
          </wp:positionV>
          <wp:extent cx="7578035" cy="723898"/>
          <wp:effectExtent l="0" t="0" r="0" b="635"/>
          <wp:wrapNone/>
          <wp:docPr id="29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35" cy="7238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33E">
      <w:rPr>
        <w:sz w:val="16"/>
        <w:szCs w:val="20"/>
      </w:rPr>
      <w:t>Ver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3A" w:rsidRDefault="0052023A" w:rsidP="00246764">
      <w:pPr>
        <w:spacing w:line="240" w:lineRule="auto"/>
      </w:pPr>
      <w:r>
        <w:separator/>
      </w:r>
    </w:p>
  </w:footnote>
  <w:footnote w:type="continuationSeparator" w:id="0">
    <w:p w:rsidR="0052023A" w:rsidRDefault="0052023A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FD2" w:rsidRDefault="00FE16C5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403D2164" wp14:editId="0436E228">
          <wp:simplePos x="0" y="0"/>
          <wp:positionH relativeFrom="column">
            <wp:posOffset>-542925</wp:posOffset>
          </wp:positionH>
          <wp:positionV relativeFrom="paragraph">
            <wp:posOffset>-448310</wp:posOffset>
          </wp:positionV>
          <wp:extent cx="7598339" cy="1087226"/>
          <wp:effectExtent l="0" t="0" r="3175" b="0"/>
          <wp:wrapNone/>
          <wp:docPr id="35" name="Picture 295" descr="A Level Sociology" title="A Level Soci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39" cy="1087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141F4C8" wp14:editId="2A5867A9">
          <wp:simplePos x="0" y="0"/>
          <wp:positionH relativeFrom="column">
            <wp:posOffset>-554033</wp:posOffset>
          </wp:positionH>
          <wp:positionV relativeFrom="paragraph">
            <wp:posOffset>-450215</wp:posOffset>
          </wp:positionV>
          <wp:extent cx="7598339" cy="1087226"/>
          <wp:effectExtent l="0" t="0" r="3175" b="0"/>
          <wp:wrapNone/>
          <wp:docPr id="28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39" cy="1087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E1E9A"/>
    <w:multiLevelType w:val="hybridMultilevel"/>
    <w:tmpl w:val="47D63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95BE8"/>
    <w:multiLevelType w:val="hybridMultilevel"/>
    <w:tmpl w:val="5B1A5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85DEC"/>
    <w:multiLevelType w:val="hybridMultilevel"/>
    <w:tmpl w:val="1F462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3108A"/>
    <w:multiLevelType w:val="hybridMultilevel"/>
    <w:tmpl w:val="6E66D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061F6B"/>
    <w:rsid w:val="000B4ED5"/>
    <w:rsid w:val="000D0DB0"/>
    <w:rsid w:val="00101B39"/>
    <w:rsid w:val="00102BF8"/>
    <w:rsid w:val="00112E4F"/>
    <w:rsid w:val="00196631"/>
    <w:rsid w:val="001B0349"/>
    <w:rsid w:val="001B69C5"/>
    <w:rsid w:val="002106B8"/>
    <w:rsid w:val="0022133E"/>
    <w:rsid w:val="0022722A"/>
    <w:rsid w:val="00231BDB"/>
    <w:rsid w:val="00246764"/>
    <w:rsid w:val="00272D6E"/>
    <w:rsid w:val="002E7A7D"/>
    <w:rsid w:val="002E7B5E"/>
    <w:rsid w:val="002F1027"/>
    <w:rsid w:val="003D70C5"/>
    <w:rsid w:val="00424CC9"/>
    <w:rsid w:val="00446F37"/>
    <w:rsid w:val="00466501"/>
    <w:rsid w:val="004735FC"/>
    <w:rsid w:val="00485720"/>
    <w:rsid w:val="004D0E3B"/>
    <w:rsid w:val="004D17B9"/>
    <w:rsid w:val="0052023A"/>
    <w:rsid w:val="00521E7E"/>
    <w:rsid w:val="005649D5"/>
    <w:rsid w:val="00570C24"/>
    <w:rsid w:val="00583A2D"/>
    <w:rsid w:val="005966F5"/>
    <w:rsid w:val="005A20FD"/>
    <w:rsid w:val="005F410F"/>
    <w:rsid w:val="00621CD7"/>
    <w:rsid w:val="006245F5"/>
    <w:rsid w:val="00640DAE"/>
    <w:rsid w:val="00641327"/>
    <w:rsid w:val="00644825"/>
    <w:rsid w:val="006F77AC"/>
    <w:rsid w:val="0072464A"/>
    <w:rsid w:val="0073732F"/>
    <w:rsid w:val="00750659"/>
    <w:rsid w:val="00754FD2"/>
    <w:rsid w:val="007940A2"/>
    <w:rsid w:val="007D3F0A"/>
    <w:rsid w:val="007D6744"/>
    <w:rsid w:val="00870235"/>
    <w:rsid w:val="00891328"/>
    <w:rsid w:val="008C3663"/>
    <w:rsid w:val="00937247"/>
    <w:rsid w:val="009820D7"/>
    <w:rsid w:val="009B3E80"/>
    <w:rsid w:val="00A11F43"/>
    <w:rsid w:val="00A17CB0"/>
    <w:rsid w:val="00A340C4"/>
    <w:rsid w:val="00A90D1A"/>
    <w:rsid w:val="00AE53FC"/>
    <w:rsid w:val="00B026DE"/>
    <w:rsid w:val="00B514F3"/>
    <w:rsid w:val="00B76F78"/>
    <w:rsid w:val="00BE0359"/>
    <w:rsid w:val="00BE359E"/>
    <w:rsid w:val="00C31191"/>
    <w:rsid w:val="00C67DE6"/>
    <w:rsid w:val="00C8681F"/>
    <w:rsid w:val="00D173F7"/>
    <w:rsid w:val="00D66263"/>
    <w:rsid w:val="00D96DE5"/>
    <w:rsid w:val="00DA5986"/>
    <w:rsid w:val="00DC0B57"/>
    <w:rsid w:val="00DC7FAC"/>
    <w:rsid w:val="00DF39C0"/>
    <w:rsid w:val="00E206D3"/>
    <w:rsid w:val="00E43A5A"/>
    <w:rsid w:val="00E4691F"/>
    <w:rsid w:val="00E52E1C"/>
    <w:rsid w:val="00E66C76"/>
    <w:rsid w:val="00E74E9D"/>
    <w:rsid w:val="00EC3BC1"/>
    <w:rsid w:val="00F37A1D"/>
    <w:rsid w:val="00F47A51"/>
    <w:rsid w:val="00FB67D5"/>
    <w:rsid w:val="00FD23FC"/>
    <w:rsid w:val="00FE16C5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061F6B"/>
    <w:pPr>
      <w:keepNext/>
      <w:keepLines/>
      <w:outlineLvl w:val="0"/>
    </w:pPr>
    <w:rPr>
      <w:rFonts w:eastAsia="Times New Roman" w:cs="Times New Roman"/>
      <w:bCs/>
      <w:color w:val="88036A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61F6B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F6B"/>
    <w:pPr>
      <w:keepNext/>
      <w:keepLines/>
      <w:outlineLvl w:val="2"/>
    </w:pPr>
    <w:rPr>
      <w:rFonts w:eastAsia="Times New Roman"/>
      <w:b/>
      <w:bCs/>
      <w:color w:val="88036A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061F6B"/>
    <w:rPr>
      <w:rFonts w:ascii="Arial" w:eastAsia="Times New Roman" w:hAnsi="Arial"/>
      <w:b/>
      <w:bCs/>
      <w:color w:val="88036A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061F6B"/>
    <w:rPr>
      <w:rFonts w:ascii="Arial" w:eastAsia="Times New Roman" w:hAnsi="Arial"/>
      <w:b/>
      <w:bCs/>
      <w:color w:val="88036A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061F6B"/>
    <w:rPr>
      <w:rFonts w:ascii="Arial" w:eastAsia="Times New Roman" w:hAnsi="Arial"/>
      <w:b/>
      <w:bCs/>
      <w:color w:val="88036A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0D0DB0"/>
    <w:rPr>
      <w:b/>
      <w:bCs/>
    </w:rPr>
  </w:style>
  <w:style w:type="character" w:styleId="BookTitle">
    <w:name w:val="Book Title"/>
    <w:basedOn w:val="DefaultParagraphFont"/>
    <w:uiPriority w:val="33"/>
    <w:qFormat/>
    <w:rsid w:val="000D0DB0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061F6B"/>
    <w:pPr>
      <w:keepNext/>
      <w:keepLines/>
      <w:outlineLvl w:val="0"/>
    </w:pPr>
    <w:rPr>
      <w:rFonts w:eastAsia="Times New Roman" w:cs="Times New Roman"/>
      <w:bCs/>
      <w:color w:val="88036A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61F6B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F6B"/>
    <w:pPr>
      <w:keepNext/>
      <w:keepLines/>
      <w:outlineLvl w:val="2"/>
    </w:pPr>
    <w:rPr>
      <w:rFonts w:eastAsia="Times New Roman"/>
      <w:b/>
      <w:bCs/>
      <w:color w:val="88036A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061F6B"/>
    <w:rPr>
      <w:rFonts w:ascii="Arial" w:eastAsia="Times New Roman" w:hAnsi="Arial"/>
      <w:b/>
      <w:bCs/>
      <w:color w:val="88036A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061F6B"/>
    <w:rPr>
      <w:rFonts w:ascii="Arial" w:eastAsia="Times New Roman" w:hAnsi="Arial"/>
      <w:b/>
      <w:bCs/>
      <w:color w:val="88036A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061F6B"/>
    <w:rPr>
      <w:rFonts w:ascii="Arial" w:eastAsia="Times New Roman" w:hAnsi="Arial"/>
      <w:b/>
      <w:bCs/>
      <w:color w:val="88036A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0D0DB0"/>
    <w:rPr>
      <w:b/>
      <w:bCs/>
    </w:rPr>
  </w:style>
  <w:style w:type="character" w:styleId="BookTitle">
    <w:name w:val="Book Title"/>
    <w:basedOn w:val="DefaultParagraphFont"/>
    <w:uiPriority w:val="33"/>
    <w:qFormat/>
    <w:rsid w:val="000D0D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C67B-3374-48FF-B3F0-41E12E0E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685</Words>
  <Characters>3361</Characters>
  <Application>Microsoft Office Word</Application>
  <DocSecurity>0</DocSecurity>
  <Lines>13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Sociology Lesson Element Learner Activity (Indentity and Hybrid Identity)</vt:lpstr>
    </vt:vector>
  </TitlesOfParts>
  <Company>Cambridge Assessmen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Sociology Lesson Element Learner Activity (Indentity and Hybrid Identity)</dc:title>
  <dc:creator>OCR</dc:creator>
  <cp:keywords>A Level, Sociology, Lesson Element, Learner Activity, Identity and hybrid identity</cp:keywords>
  <cp:lastModifiedBy>Erica Deam</cp:lastModifiedBy>
  <cp:revision>4</cp:revision>
  <cp:lastPrinted>2014-03-19T09:17:00Z</cp:lastPrinted>
  <dcterms:created xsi:type="dcterms:W3CDTF">2015-11-02T13:19:00Z</dcterms:created>
  <dcterms:modified xsi:type="dcterms:W3CDTF">2015-12-09T10:27:00Z</dcterms:modified>
</cp:coreProperties>
</file>